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D6E" w:rsidRDefault="00D10D32" w:rsidP="007D4D6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DEIGLE</w:t>
      </w:r>
      <w:r w:rsidR="007D4D6E" w:rsidRPr="00505B57">
        <w:rPr>
          <w:b/>
          <w:sz w:val="40"/>
          <w:szCs w:val="40"/>
        </w:rPr>
        <w:t xml:space="preserve">NES FELVÉTELI JEGYZÉK </w:t>
      </w:r>
    </w:p>
    <w:p w:rsidR="007D4D6E" w:rsidRPr="00505B57" w:rsidRDefault="007D4D6E" w:rsidP="007D4D6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YÍREGYHÁZA</w:t>
      </w:r>
    </w:p>
    <w:p w:rsidR="007D4D6E" w:rsidRDefault="007D4D6E" w:rsidP="007D4D6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059</w:t>
      </w:r>
    </w:p>
    <w:p w:rsidR="007D4D6E" w:rsidRDefault="007D4D6E" w:rsidP="007D4D6E">
      <w:pPr>
        <w:jc w:val="center"/>
        <w:rPr>
          <w:b/>
          <w:sz w:val="40"/>
          <w:szCs w:val="40"/>
        </w:rPr>
      </w:pPr>
    </w:p>
    <w:p w:rsidR="007D4D6E" w:rsidRPr="00505B57" w:rsidRDefault="00813D6E" w:rsidP="007D4D6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0/2021-ES</w:t>
      </w:r>
      <w:r w:rsidR="007D4D6E" w:rsidRPr="00505B57">
        <w:rPr>
          <w:b/>
          <w:sz w:val="40"/>
          <w:szCs w:val="40"/>
        </w:rPr>
        <w:t xml:space="preserve"> TANÉV</w:t>
      </w:r>
    </w:p>
    <w:p w:rsidR="007D4D6E" w:rsidRDefault="007D4D6E" w:rsidP="007D4D6E">
      <w:pPr>
        <w:jc w:val="center"/>
        <w:rPr>
          <w:b/>
          <w:sz w:val="28"/>
          <w:szCs w:val="28"/>
        </w:rPr>
      </w:pPr>
    </w:p>
    <w:p w:rsidR="007D4D6E" w:rsidRDefault="007D4D6E" w:rsidP="007D4D6E">
      <w:pPr>
        <w:jc w:val="center"/>
        <w:rPr>
          <w:b/>
          <w:sz w:val="36"/>
          <w:szCs w:val="36"/>
        </w:rPr>
      </w:pPr>
    </w:p>
    <w:p w:rsidR="007D4D6E" w:rsidRPr="00505B57" w:rsidRDefault="007D4D6E" w:rsidP="007D4D6E">
      <w:pPr>
        <w:jc w:val="center"/>
        <w:rPr>
          <w:b/>
          <w:sz w:val="40"/>
          <w:szCs w:val="40"/>
        </w:rPr>
      </w:pPr>
      <w:r w:rsidRPr="00505B57">
        <w:rPr>
          <w:b/>
          <w:sz w:val="40"/>
          <w:szCs w:val="40"/>
        </w:rPr>
        <w:t>Kedves Szülők és Felvételiző Diákok!</w:t>
      </w:r>
    </w:p>
    <w:p w:rsidR="007D4D6E" w:rsidRPr="000F1389" w:rsidRDefault="007D4D6E" w:rsidP="007D4D6E">
      <w:pPr>
        <w:jc w:val="center"/>
        <w:rPr>
          <w:b/>
        </w:rPr>
      </w:pPr>
    </w:p>
    <w:p w:rsidR="007D4D6E" w:rsidRDefault="007D4D6E" w:rsidP="007D4D6E">
      <w:pPr>
        <w:jc w:val="both"/>
        <w:rPr>
          <w:b/>
          <w:color w:val="FF0000"/>
        </w:rPr>
      </w:pPr>
    </w:p>
    <w:p w:rsidR="007D4D6E" w:rsidRPr="00521168" w:rsidRDefault="007D4D6E" w:rsidP="007D4D6E">
      <w:pPr>
        <w:jc w:val="both"/>
        <w:rPr>
          <w:b/>
          <w:color w:val="FF0000"/>
        </w:rPr>
      </w:pPr>
    </w:p>
    <w:p w:rsidR="007D4D6E" w:rsidRPr="00505B57" w:rsidRDefault="007D4D6E" w:rsidP="007D4D6E">
      <w:pPr>
        <w:ind w:firstLine="708"/>
        <w:jc w:val="both"/>
        <w:rPr>
          <w:sz w:val="28"/>
          <w:szCs w:val="28"/>
        </w:rPr>
      </w:pPr>
      <w:r w:rsidRPr="00505B57">
        <w:rPr>
          <w:sz w:val="28"/>
          <w:szCs w:val="28"/>
        </w:rPr>
        <w:t>Az ideiglenes felvételi jegyzék</w:t>
      </w:r>
      <w:r w:rsidR="00D10D32">
        <w:rPr>
          <w:sz w:val="28"/>
          <w:szCs w:val="28"/>
        </w:rPr>
        <w:t xml:space="preserve">ben a piros vonal </w:t>
      </w:r>
      <w:r w:rsidR="00D10D32" w:rsidRPr="00D10D32">
        <w:rPr>
          <w:sz w:val="28"/>
          <w:szCs w:val="28"/>
          <w:u w:val="single"/>
        </w:rPr>
        <w:t>fölött</w:t>
      </w:r>
      <w:r>
        <w:rPr>
          <w:sz w:val="28"/>
          <w:szCs w:val="28"/>
        </w:rPr>
        <w:t xml:space="preserve"> szereplő tanulók felvételt nyertek intézményünkbe. E</w:t>
      </w:r>
      <w:r w:rsidRPr="00505B57">
        <w:rPr>
          <w:sz w:val="28"/>
          <w:szCs w:val="28"/>
        </w:rPr>
        <w:t>redményei</w:t>
      </w:r>
      <w:r>
        <w:rPr>
          <w:sz w:val="28"/>
          <w:szCs w:val="28"/>
        </w:rPr>
        <w:t>k</w:t>
      </w:r>
      <w:r w:rsidRPr="00505B57">
        <w:rPr>
          <w:sz w:val="28"/>
          <w:szCs w:val="28"/>
        </w:rPr>
        <w:t xml:space="preserve"> alapján </w:t>
      </w:r>
      <w:r w:rsidR="0072029F" w:rsidRPr="00505B57">
        <w:rPr>
          <w:sz w:val="28"/>
          <w:szCs w:val="28"/>
        </w:rPr>
        <w:t>a tanulóknak</w:t>
      </w:r>
      <w:r w:rsidR="0072029F">
        <w:rPr>
          <w:sz w:val="28"/>
          <w:szCs w:val="28"/>
        </w:rPr>
        <w:t xml:space="preserve"> </w:t>
      </w:r>
      <w:r w:rsidRPr="00A54B14">
        <w:rPr>
          <w:b/>
          <w:sz w:val="28"/>
          <w:szCs w:val="28"/>
        </w:rPr>
        <w:t xml:space="preserve">lehetőségük van </w:t>
      </w:r>
      <w:r w:rsidR="00813D6E">
        <w:rPr>
          <w:b/>
          <w:sz w:val="28"/>
          <w:szCs w:val="28"/>
        </w:rPr>
        <w:t>2020. március 19-20</w:t>
      </w:r>
      <w:r w:rsidRPr="00A54B14">
        <w:rPr>
          <w:b/>
          <w:sz w:val="28"/>
          <w:szCs w:val="28"/>
        </w:rPr>
        <w:t>. között módosítani</w:t>
      </w:r>
      <w:r w:rsidRPr="00505B57">
        <w:rPr>
          <w:sz w:val="28"/>
          <w:szCs w:val="28"/>
        </w:rPr>
        <w:t xml:space="preserve"> a felvételi jelentkezési lapjaikat az általános iskolákban. </w:t>
      </w:r>
    </w:p>
    <w:p w:rsidR="007D4D6E" w:rsidRPr="00505B57" w:rsidRDefault="007D4D6E" w:rsidP="007D4D6E">
      <w:pPr>
        <w:rPr>
          <w:sz w:val="28"/>
          <w:szCs w:val="28"/>
        </w:rPr>
      </w:pPr>
    </w:p>
    <w:p w:rsidR="007D4D6E" w:rsidRDefault="007D4D6E" w:rsidP="007D4D6E">
      <w:pPr>
        <w:jc w:val="center"/>
        <w:rPr>
          <w:sz w:val="28"/>
          <w:szCs w:val="28"/>
        </w:rPr>
      </w:pPr>
    </w:p>
    <w:p w:rsidR="007D4D6E" w:rsidRDefault="007D4D6E" w:rsidP="007D4D6E">
      <w:pPr>
        <w:jc w:val="center"/>
        <w:rPr>
          <w:sz w:val="28"/>
          <w:szCs w:val="28"/>
        </w:rPr>
      </w:pPr>
      <w:r w:rsidRPr="00505B57">
        <w:rPr>
          <w:sz w:val="28"/>
          <w:szCs w:val="28"/>
        </w:rPr>
        <w:t>Amennyiben kérdésük</w:t>
      </w:r>
      <w:r>
        <w:rPr>
          <w:sz w:val="28"/>
          <w:szCs w:val="28"/>
        </w:rPr>
        <w:t xml:space="preserve"> lenne a felvételi eljárásrenddel kapcsolatban</w:t>
      </w:r>
      <w:r w:rsidRPr="00505B57">
        <w:rPr>
          <w:sz w:val="28"/>
          <w:szCs w:val="28"/>
        </w:rPr>
        <w:t xml:space="preserve">, </w:t>
      </w:r>
    </w:p>
    <w:p w:rsidR="007D4D6E" w:rsidRPr="00505B57" w:rsidRDefault="007D4D6E" w:rsidP="007D4D6E">
      <w:pPr>
        <w:jc w:val="center"/>
        <w:rPr>
          <w:sz w:val="28"/>
          <w:szCs w:val="28"/>
        </w:rPr>
      </w:pPr>
      <w:proofErr w:type="gramStart"/>
      <w:r w:rsidRPr="00505B57">
        <w:rPr>
          <w:sz w:val="28"/>
          <w:szCs w:val="28"/>
        </w:rPr>
        <w:t>az</w:t>
      </w:r>
      <w:proofErr w:type="gramEnd"/>
      <w:r w:rsidRPr="00505B57">
        <w:rPr>
          <w:sz w:val="28"/>
          <w:szCs w:val="28"/>
        </w:rPr>
        <w:t xml:space="preserve"> iskola elérhetőségein</w:t>
      </w:r>
      <w:r>
        <w:rPr>
          <w:sz w:val="28"/>
          <w:szCs w:val="28"/>
        </w:rPr>
        <w:t xml:space="preserve"> forduljanak hozzánk bizalommal.</w:t>
      </w:r>
    </w:p>
    <w:p w:rsidR="007D4D6E" w:rsidRDefault="007D4D6E" w:rsidP="007D4D6E">
      <w:pPr>
        <w:jc w:val="center"/>
        <w:rPr>
          <w:b/>
          <w:sz w:val="28"/>
          <w:szCs w:val="28"/>
        </w:rPr>
      </w:pPr>
    </w:p>
    <w:p w:rsidR="007D4D6E" w:rsidRDefault="007D4D6E" w:rsidP="007D4D6E">
      <w:pPr>
        <w:jc w:val="center"/>
        <w:rPr>
          <w:b/>
          <w:sz w:val="28"/>
          <w:szCs w:val="28"/>
        </w:rPr>
      </w:pPr>
    </w:p>
    <w:p w:rsidR="007D4D6E" w:rsidRPr="00505B57" w:rsidRDefault="007D4D6E" w:rsidP="007D4D6E">
      <w:pPr>
        <w:jc w:val="center"/>
        <w:rPr>
          <w:b/>
          <w:sz w:val="28"/>
          <w:szCs w:val="28"/>
        </w:rPr>
      </w:pPr>
    </w:p>
    <w:p w:rsidR="007D4D6E" w:rsidRPr="003C6277" w:rsidRDefault="007D4D6E" w:rsidP="003C6277">
      <w:pPr>
        <w:jc w:val="center"/>
        <w:rPr>
          <w:b/>
          <w:i/>
          <w:sz w:val="36"/>
          <w:szCs w:val="36"/>
        </w:rPr>
      </w:pPr>
      <w:r w:rsidRPr="00505B57">
        <w:rPr>
          <w:b/>
          <w:i/>
          <w:sz w:val="36"/>
          <w:szCs w:val="36"/>
        </w:rPr>
        <w:t>Köszönjük</w:t>
      </w:r>
      <w:r>
        <w:rPr>
          <w:b/>
          <w:i/>
          <w:sz w:val="36"/>
          <w:szCs w:val="36"/>
        </w:rPr>
        <w:t>,</w:t>
      </w:r>
      <w:r w:rsidRPr="00505B57">
        <w:rPr>
          <w:b/>
          <w:i/>
          <w:sz w:val="36"/>
          <w:szCs w:val="36"/>
        </w:rPr>
        <w:t xml:space="preserve"> hogy jelentkezésük</w:t>
      </w:r>
      <w:r w:rsidR="003C6277">
        <w:rPr>
          <w:b/>
          <w:i/>
          <w:sz w:val="36"/>
          <w:szCs w:val="36"/>
        </w:rPr>
        <w:t>kel megtisztelték iskolánkat!</w:t>
      </w:r>
    </w:p>
    <w:p w:rsidR="003C6277" w:rsidRDefault="003C6277" w:rsidP="007D4D6E">
      <w:pPr>
        <w:rPr>
          <w:sz w:val="28"/>
          <w:szCs w:val="28"/>
        </w:rPr>
      </w:pPr>
    </w:p>
    <w:p w:rsidR="007D4D6E" w:rsidRDefault="007D4D6E" w:rsidP="007D4D6E">
      <w:pPr>
        <w:rPr>
          <w:sz w:val="28"/>
          <w:szCs w:val="28"/>
        </w:rPr>
      </w:pPr>
    </w:p>
    <w:p w:rsidR="00137FEC" w:rsidRDefault="00137FEC" w:rsidP="007D4D6E">
      <w:pPr>
        <w:rPr>
          <w:sz w:val="28"/>
          <w:szCs w:val="28"/>
        </w:rPr>
      </w:pPr>
    </w:p>
    <w:p w:rsidR="00137FEC" w:rsidRDefault="00137FEC" w:rsidP="007D4D6E">
      <w:pPr>
        <w:rPr>
          <w:sz w:val="28"/>
          <w:szCs w:val="28"/>
        </w:rPr>
      </w:pPr>
    </w:p>
    <w:p w:rsidR="00137FEC" w:rsidRDefault="00137FEC" w:rsidP="007D4D6E">
      <w:pPr>
        <w:rPr>
          <w:sz w:val="28"/>
          <w:szCs w:val="28"/>
        </w:rPr>
      </w:pPr>
    </w:p>
    <w:p w:rsidR="00137FEC" w:rsidRDefault="00137FEC" w:rsidP="007D4D6E">
      <w:pPr>
        <w:rPr>
          <w:sz w:val="28"/>
          <w:szCs w:val="28"/>
        </w:rPr>
      </w:pPr>
    </w:p>
    <w:p w:rsidR="00137FEC" w:rsidRDefault="00137FEC" w:rsidP="007D4D6E">
      <w:pPr>
        <w:rPr>
          <w:sz w:val="28"/>
          <w:szCs w:val="28"/>
        </w:rPr>
      </w:pPr>
    </w:p>
    <w:p w:rsidR="00137FEC" w:rsidRDefault="00137FEC" w:rsidP="007D4D6E">
      <w:pPr>
        <w:rPr>
          <w:sz w:val="28"/>
          <w:szCs w:val="28"/>
        </w:rPr>
      </w:pPr>
    </w:p>
    <w:p w:rsidR="00137FEC" w:rsidRDefault="00137FEC" w:rsidP="007D4D6E">
      <w:pPr>
        <w:rPr>
          <w:sz w:val="28"/>
          <w:szCs w:val="28"/>
        </w:rPr>
      </w:pPr>
    </w:p>
    <w:p w:rsidR="00137FEC" w:rsidRDefault="00137FEC" w:rsidP="007D4D6E">
      <w:pPr>
        <w:rPr>
          <w:sz w:val="28"/>
          <w:szCs w:val="28"/>
        </w:rPr>
      </w:pPr>
    </w:p>
    <w:p w:rsidR="00137FEC" w:rsidRDefault="00137FEC" w:rsidP="007D4D6E">
      <w:pPr>
        <w:rPr>
          <w:sz w:val="28"/>
          <w:szCs w:val="28"/>
        </w:rPr>
      </w:pPr>
    </w:p>
    <w:p w:rsidR="00137FEC" w:rsidRDefault="00137FEC" w:rsidP="00D10D32">
      <w:pPr>
        <w:pageBreakBefore/>
        <w:rPr>
          <w:sz w:val="28"/>
          <w:szCs w:val="28"/>
        </w:rPr>
      </w:pPr>
    </w:p>
    <w:tbl>
      <w:tblPr>
        <w:tblW w:w="61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4"/>
        <w:gridCol w:w="3560"/>
      </w:tblGrid>
      <w:tr w:rsidR="00ED69BD" w:rsidRPr="00ED69BD" w:rsidTr="00DF6BA4">
        <w:trPr>
          <w:trHeight w:val="657"/>
          <w:jc w:val="center"/>
        </w:trPr>
        <w:tc>
          <w:tcPr>
            <w:tcW w:w="6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9BD" w:rsidRPr="00DF6BA4" w:rsidRDefault="00ED69BD" w:rsidP="00DF6BA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hu-HU"/>
              </w:rPr>
            </w:pPr>
            <w:r w:rsidRPr="00DF6BA4">
              <w:rPr>
                <w:rFonts w:ascii="Garamond" w:hAnsi="Garamond" w:cs="Arial"/>
                <w:b/>
                <w:bCs/>
                <w:sz w:val="32"/>
                <w:szCs w:val="32"/>
                <w:lang w:eastAsia="hu-HU"/>
              </w:rPr>
              <w:t>0001</w:t>
            </w:r>
            <w:r w:rsidRPr="00E763D8"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 xml:space="preserve"> -</w:t>
            </w:r>
            <w:r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 xml:space="preserve"> 4</w:t>
            </w:r>
            <w:r w:rsidRPr="00E763D8"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 xml:space="preserve"> ÉVFOLYAMOS GIMNÁZIUM</w:t>
            </w:r>
          </w:p>
        </w:tc>
      </w:tr>
      <w:tr w:rsidR="00ED69BD" w:rsidRPr="00ED69BD" w:rsidTr="00DF6BA4">
        <w:trPr>
          <w:trHeight w:val="315"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9BD" w:rsidRPr="002F0E6A" w:rsidRDefault="00ED69BD" w:rsidP="00DF6BA4">
            <w:pPr>
              <w:suppressAutoHyphens w:val="0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eastAsia="hu-HU"/>
              </w:rPr>
            </w:pPr>
            <w:r w:rsidRPr="002F0E6A">
              <w:rPr>
                <w:rFonts w:ascii="Garamond" w:hAnsi="Garamond" w:cs="Times New Roman"/>
                <w:b/>
                <w:bCs/>
                <w:sz w:val="28"/>
                <w:szCs w:val="28"/>
                <w:lang w:eastAsia="hu-HU"/>
              </w:rPr>
              <w:t>Rangsor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9BD" w:rsidRPr="002F0E6A" w:rsidRDefault="00ED69BD" w:rsidP="00ED69BD">
            <w:pPr>
              <w:suppressAutoHyphens w:val="0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eastAsia="hu-HU"/>
              </w:rPr>
            </w:pPr>
            <w:r w:rsidRPr="002F0E6A">
              <w:rPr>
                <w:rFonts w:ascii="Garamond" w:hAnsi="Garamond" w:cs="Times New Roman"/>
                <w:b/>
                <w:bCs/>
                <w:sz w:val="28"/>
                <w:szCs w:val="28"/>
                <w:lang w:eastAsia="hu-HU"/>
              </w:rPr>
              <w:t>Tanulóazonosító</w:t>
            </w:r>
          </w:p>
        </w:tc>
      </w:tr>
      <w:tr w:rsidR="00813D6E" w:rsidRPr="00ED69BD" w:rsidTr="00DF6BA4">
        <w:trPr>
          <w:trHeight w:val="315"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6E" w:rsidRPr="00ED69BD" w:rsidRDefault="00813D6E" w:rsidP="00ED69BD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ED69BD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D6E" w:rsidRPr="00585DD6" w:rsidRDefault="00813D6E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84327934841</w:t>
            </w:r>
          </w:p>
        </w:tc>
      </w:tr>
      <w:tr w:rsidR="00813D6E" w:rsidRPr="00ED69BD" w:rsidTr="00DF6BA4">
        <w:trPr>
          <w:trHeight w:val="315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6E" w:rsidRPr="00ED69BD" w:rsidRDefault="00813D6E" w:rsidP="00ED69BD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ED69BD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D6E" w:rsidRPr="00585DD6" w:rsidRDefault="00813D6E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82763557</w:t>
            </w:r>
          </w:p>
        </w:tc>
      </w:tr>
      <w:tr w:rsidR="00813D6E" w:rsidRPr="00ED69BD" w:rsidTr="00DF6BA4">
        <w:trPr>
          <w:trHeight w:val="315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6E" w:rsidRPr="00ED69BD" w:rsidRDefault="00813D6E" w:rsidP="00ED69BD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ED69BD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D6E" w:rsidRPr="00585DD6" w:rsidRDefault="00813D6E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80142789</w:t>
            </w:r>
          </w:p>
        </w:tc>
      </w:tr>
      <w:tr w:rsidR="00813D6E" w:rsidRPr="00ED69BD" w:rsidTr="00DF6BA4">
        <w:trPr>
          <w:trHeight w:val="300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6E" w:rsidRPr="00ED69BD" w:rsidRDefault="00813D6E" w:rsidP="00ED69BD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ED69BD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D6E" w:rsidRPr="00585DD6" w:rsidRDefault="00813D6E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86001124</w:t>
            </w:r>
          </w:p>
        </w:tc>
      </w:tr>
      <w:tr w:rsidR="00813D6E" w:rsidRPr="00ED69BD" w:rsidTr="00DF6BA4">
        <w:trPr>
          <w:trHeight w:val="315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6E" w:rsidRPr="00ED69BD" w:rsidRDefault="00813D6E" w:rsidP="00ED69BD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ED69BD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D6E" w:rsidRPr="00585DD6" w:rsidRDefault="00813D6E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58518860</w:t>
            </w:r>
          </w:p>
        </w:tc>
      </w:tr>
      <w:tr w:rsidR="00813D6E" w:rsidRPr="00ED69BD" w:rsidTr="00DF6BA4">
        <w:trPr>
          <w:trHeight w:val="315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6E" w:rsidRPr="00ED69BD" w:rsidRDefault="00813D6E" w:rsidP="00ED69BD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ED69BD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D6E" w:rsidRPr="00585DD6" w:rsidRDefault="00813D6E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94930694</w:t>
            </w:r>
          </w:p>
        </w:tc>
      </w:tr>
      <w:tr w:rsidR="00813D6E" w:rsidRPr="00ED69BD" w:rsidTr="00DF6BA4">
        <w:trPr>
          <w:trHeight w:val="315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6E" w:rsidRPr="00ED69BD" w:rsidRDefault="00813D6E" w:rsidP="00ED69BD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ED69BD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D6E" w:rsidRPr="00585DD6" w:rsidRDefault="00813D6E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93787216</w:t>
            </w:r>
          </w:p>
        </w:tc>
      </w:tr>
      <w:tr w:rsidR="00813D6E" w:rsidRPr="00ED69BD" w:rsidTr="00DF6BA4">
        <w:trPr>
          <w:trHeight w:val="315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6E" w:rsidRPr="00ED69BD" w:rsidRDefault="00813D6E" w:rsidP="00ED69BD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ED69BD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D6E" w:rsidRPr="00585DD6" w:rsidRDefault="00813D6E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69639891</w:t>
            </w:r>
          </w:p>
        </w:tc>
      </w:tr>
      <w:tr w:rsidR="00813D6E" w:rsidRPr="00ED69BD" w:rsidTr="00DF6BA4">
        <w:trPr>
          <w:trHeight w:val="315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D6E" w:rsidRPr="00ED69BD" w:rsidRDefault="00813D6E" w:rsidP="00ED69BD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D6E" w:rsidRPr="00585DD6" w:rsidRDefault="00813D6E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55001236</w:t>
            </w:r>
          </w:p>
        </w:tc>
      </w:tr>
      <w:tr w:rsidR="00813D6E" w:rsidRPr="00ED69BD" w:rsidTr="00DF6BA4">
        <w:trPr>
          <w:trHeight w:val="315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6E" w:rsidRPr="00ED69BD" w:rsidRDefault="00813D6E" w:rsidP="00ED69BD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D6E" w:rsidRPr="00585DD6" w:rsidRDefault="00813D6E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437003857</w:t>
            </w:r>
          </w:p>
        </w:tc>
      </w:tr>
      <w:tr w:rsidR="00813D6E" w:rsidRPr="00ED69BD" w:rsidTr="00DF6BA4">
        <w:trPr>
          <w:trHeight w:val="315"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6E" w:rsidRPr="00ED69BD" w:rsidRDefault="00813D6E" w:rsidP="00ED69BD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11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18" w:space="0" w:color="FF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D6E" w:rsidRPr="00585DD6" w:rsidRDefault="00813D6E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78005737</w:t>
            </w:r>
          </w:p>
        </w:tc>
      </w:tr>
      <w:tr w:rsidR="00ED69BD" w:rsidRPr="00ED69BD" w:rsidTr="00DF6BA4">
        <w:trPr>
          <w:trHeight w:val="315"/>
          <w:jc w:val="center"/>
        </w:trPr>
        <w:tc>
          <w:tcPr>
            <w:tcW w:w="2604" w:type="dxa"/>
            <w:tcBorders>
              <w:top w:val="single" w:sz="18" w:space="0" w:color="FF0000"/>
            </w:tcBorders>
            <w:shd w:val="clear" w:color="auto" w:fill="auto"/>
            <w:noWrap/>
            <w:vAlign w:val="bottom"/>
          </w:tcPr>
          <w:p w:rsidR="00ED69BD" w:rsidRPr="00ED69BD" w:rsidRDefault="00ED69BD" w:rsidP="00ED69BD">
            <w:pPr>
              <w:suppressAutoHyphens w:val="0"/>
              <w:ind w:firstLineChars="100" w:firstLine="280"/>
              <w:jc w:val="center"/>
              <w:rPr>
                <w:rFonts w:ascii="Garamond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60" w:type="dxa"/>
            <w:tcBorders>
              <w:top w:val="single" w:sz="18" w:space="0" w:color="FF0000"/>
            </w:tcBorders>
            <w:shd w:val="clear" w:color="auto" w:fill="auto"/>
            <w:noWrap/>
            <w:vAlign w:val="bottom"/>
          </w:tcPr>
          <w:p w:rsidR="00ED69BD" w:rsidRPr="00ED69BD" w:rsidRDefault="00ED69BD" w:rsidP="00ED69BD">
            <w:pPr>
              <w:suppressAutoHyphens w:val="0"/>
              <w:jc w:val="center"/>
              <w:rPr>
                <w:rFonts w:ascii="Garamond" w:hAnsi="Garamond" w:cs="Arial"/>
                <w:sz w:val="28"/>
                <w:szCs w:val="28"/>
                <w:lang w:eastAsia="hu-HU"/>
              </w:rPr>
            </w:pPr>
          </w:p>
        </w:tc>
      </w:tr>
    </w:tbl>
    <w:p w:rsidR="00ED69BD" w:rsidRDefault="00ED69BD" w:rsidP="007D4D6E">
      <w:pPr>
        <w:rPr>
          <w:sz w:val="28"/>
          <w:szCs w:val="28"/>
        </w:rPr>
      </w:pPr>
    </w:p>
    <w:p w:rsidR="000D0C58" w:rsidRDefault="000D0C58" w:rsidP="007D4D6E">
      <w:pPr>
        <w:rPr>
          <w:sz w:val="28"/>
          <w:szCs w:val="28"/>
        </w:rPr>
      </w:pPr>
    </w:p>
    <w:tbl>
      <w:tblPr>
        <w:tblW w:w="61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3550"/>
      </w:tblGrid>
      <w:tr w:rsidR="00137FEC" w:rsidRPr="000D0C58" w:rsidTr="00DF6BA4">
        <w:trPr>
          <w:trHeight w:val="763"/>
          <w:jc w:val="center"/>
        </w:trPr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EC" w:rsidRPr="000D0C58" w:rsidRDefault="00137FEC" w:rsidP="00DF6BA4">
            <w:pPr>
              <w:jc w:val="center"/>
              <w:rPr>
                <w:rFonts w:ascii="Garamond" w:hAnsi="Garamond" w:cs="Arial"/>
                <w:sz w:val="28"/>
                <w:szCs w:val="28"/>
                <w:lang w:eastAsia="hu-HU"/>
              </w:rPr>
            </w:pPr>
            <w:r>
              <w:rPr>
                <w:rFonts w:ascii="Garamond" w:hAnsi="Garamond" w:cs="Arial"/>
                <w:b/>
                <w:bCs/>
                <w:sz w:val="32"/>
                <w:szCs w:val="32"/>
                <w:lang w:eastAsia="hu-HU"/>
              </w:rPr>
              <w:t xml:space="preserve">0002 - </w:t>
            </w:r>
            <w:r w:rsidRPr="00573BAC">
              <w:rPr>
                <w:rFonts w:ascii="Garamond" w:hAnsi="Garamond" w:cs="Arial"/>
                <w:b/>
                <w:bCs/>
                <w:sz w:val="32"/>
                <w:szCs w:val="32"/>
                <w:lang w:eastAsia="hu-HU"/>
              </w:rPr>
              <w:t xml:space="preserve"> </w:t>
            </w:r>
            <w:r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>4</w:t>
            </w:r>
            <w:r w:rsidRPr="00E763D8"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 xml:space="preserve"> ÉVFOLYAMOS GIMNÁZIUM</w:t>
            </w:r>
            <w:r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 xml:space="preserve"> BELÜGYI RENDÉSZET FAKULTÁCIÓVAL</w:t>
            </w:r>
          </w:p>
        </w:tc>
      </w:tr>
      <w:tr w:rsidR="00137FEC" w:rsidRPr="000D0C58" w:rsidTr="00DF6BA4">
        <w:trPr>
          <w:trHeight w:val="315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EC" w:rsidRPr="002C4D3B" w:rsidRDefault="00137FEC" w:rsidP="00137FEC">
            <w:pPr>
              <w:suppressAutoHyphens w:val="0"/>
              <w:jc w:val="center"/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</w:pPr>
            <w:r w:rsidRPr="002C4D3B">
              <w:rPr>
                <w:rFonts w:ascii="Garamond" w:hAnsi="Garamond" w:cs="Times New Roman"/>
                <w:b/>
                <w:bCs/>
                <w:sz w:val="28"/>
                <w:szCs w:val="28"/>
                <w:lang w:eastAsia="hu-HU"/>
              </w:rPr>
              <w:t>Rangsor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EC" w:rsidRPr="002C4D3B" w:rsidRDefault="00137FEC" w:rsidP="00137FEC">
            <w:pPr>
              <w:suppressAutoHyphens w:val="0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eastAsia="hu-HU"/>
              </w:rPr>
            </w:pPr>
            <w:r w:rsidRPr="002C4D3B">
              <w:rPr>
                <w:rFonts w:ascii="Garamond" w:hAnsi="Garamond" w:cs="Times New Roman"/>
                <w:b/>
                <w:bCs/>
                <w:sz w:val="28"/>
                <w:szCs w:val="28"/>
                <w:lang w:eastAsia="hu-HU"/>
              </w:rPr>
              <w:t>Tanulóazonosító</w:t>
            </w:r>
          </w:p>
        </w:tc>
      </w:tr>
      <w:tr w:rsidR="00585DD6" w:rsidRPr="000D0C58" w:rsidTr="00DF6BA4">
        <w:trPr>
          <w:trHeight w:val="315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0D0C58" w:rsidRDefault="00585DD6" w:rsidP="00137FEC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0D0C58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62973412</w:t>
            </w:r>
          </w:p>
        </w:tc>
      </w:tr>
      <w:tr w:rsidR="00585DD6" w:rsidRPr="000D0C58" w:rsidTr="00DF6BA4">
        <w:trPr>
          <w:trHeight w:val="31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0D0C58" w:rsidRDefault="00585DD6" w:rsidP="00137FEC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0D0C58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66210468</w:t>
            </w:r>
          </w:p>
        </w:tc>
      </w:tr>
      <w:tr w:rsidR="00585DD6" w:rsidRPr="000D0C58" w:rsidTr="00DF6BA4">
        <w:trPr>
          <w:trHeight w:val="31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0D0C58" w:rsidRDefault="00585DD6" w:rsidP="00137FEC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0D0C58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66207533</w:t>
            </w:r>
          </w:p>
        </w:tc>
      </w:tr>
      <w:tr w:rsidR="00585DD6" w:rsidRPr="000D0C58" w:rsidTr="00DF6BA4">
        <w:trPr>
          <w:trHeight w:val="31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0D0C58" w:rsidRDefault="00585DD6" w:rsidP="00137FEC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0D0C58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84327934841</w:t>
            </w:r>
          </w:p>
        </w:tc>
      </w:tr>
      <w:tr w:rsidR="00585DD6" w:rsidRPr="000D0C58" w:rsidTr="00DF6BA4">
        <w:trPr>
          <w:trHeight w:val="31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0D0C58" w:rsidRDefault="00585DD6" w:rsidP="00137FEC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0D0C58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62389287</w:t>
            </w:r>
          </w:p>
        </w:tc>
      </w:tr>
      <w:tr w:rsidR="00585DD6" w:rsidRPr="000D0C58" w:rsidTr="00DF6BA4">
        <w:trPr>
          <w:trHeight w:val="31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0D0C58" w:rsidRDefault="00585DD6" w:rsidP="00137FEC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0D0C58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82763557</w:t>
            </w:r>
          </w:p>
        </w:tc>
      </w:tr>
      <w:tr w:rsidR="00585DD6" w:rsidRPr="000D0C58" w:rsidTr="00DF6BA4">
        <w:trPr>
          <w:trHeight w:val="31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0D0C58" w:rsidRDefault="00585DD6" w:rsidP="00137FEC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0D0C58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7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57329573</w:t>
            </w:r>
          </w:p>
        </w:tc>
      </w:tr>
      <w:tr w:rsidR="00585DD6" w:rsidRPr="000D0C58" w:rsidTr="00DF6BA4">
        <w:trPr>
          <w:trHeight w:val="31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0D0C58" w:rsidRDefault="00585DD6" w:rsidP="00137FEC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0D0C58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8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57302079</w:t>
            </w:r>
          </w:p>
        </w:tc>
      </w:tr>
      <w:tr w:rsidR="00585DD6" w:rsidRPr="000D0C58" w:rsidTr="00DF6BA4">
        <w:trPr>
          <w:trHeight w:val="31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0D0C58" w:rsidRDefault="00585DD6" w:rsidP="00137FEC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0D0C58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9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98574372</w:t>
            </w:r>
          </w:p>
        </w:tc>
      </w:tr>
      <w:tr w:rsidR="00585DD6" w:rsidRPr="000D0C58" w:rsidTr="00DF6BA4">
        <w:trPr>
          <w:trHeight w:val="31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0D0C58" w:rsidRDefault="00585DD6" w:rsidP="00137FEC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0D0C58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84327927542</w:t>
            </w:r>
          </w:p>
        </w:tc>
      </w:tr>
      <w:tr w:rsidR="00585DD6" w:rsidRPr="000D0C58" w:rsidTr="00DF6BA4">
        <w:trPr>
          <w:trHeight w:val="31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0D0C58" w:rsidRDefault="00585DD6" w:rsidP="00137FEC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0D0C58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1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445755678</w:t>
            </w:r>
          </w:p>
        </w:tc>
      </w:tr>
      <w:tr w:rsidR="00585DD6" w:rsidRPr="000D0C58" w:rsidTr="00DF6BA4">
        <w:trPr>
          <w:trHeight w:val="31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0D0C58" w:rsidRDefault="00585DD6" w:rsidP="00137FEC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0D0C58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1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85998726</w:t>
            </w:r>
          </w:p>
        </w:tc>
      </w:tr>
      <w:tr w:rsidR="00585DD6" w:rsidRPr="000D0C58" w:rsidTr="00DF6BA4">
        <w:trPr>
          <w:trHeight w:val="31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0D0C58" w:rsidRDefault="00585DD6" w:rsidP="00137FEC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0D0C58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1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93772302</w:t>
            </w:r>
          </w:p>
        </w:tc>
      </w:tr>
      <w:tr w:rsidR="00585DD6" w:rsidRPr="000D0C58" w:rsidTr="00DF6BA4">
        <w:trPr>
          <w:trHeight w:val="31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0D0C58" w:rsidRDefault="00585DD6" w:rsidP="00137FEC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0D0C58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1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68631271</w:t>
            </w:r>
          </w:p>
        </w:tc>
      </w:tr>
      <w:tr w:rsidR="00585DD6" w:rsidRPr="000D0C58" w:rsidTr="00DF6BA4">
        <w:trPr>
          <w:trHeight w:val="31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0D0C58" w:rsidRDefault="00585DD6" w:rsidP="00137FEC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0D0C58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1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29619132</w:t>
            </w:r>
          </w:p>
        </w:tc>
      </w:tr>
      <w:tr w:rsidR="00585DD6" w:rsidRPr="000D0C58" w:rsidTr="00DF6BA4">
        <w:trPr>
          <w:trHeight w:val="31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0D0C58" w:rsidRDefault="00585DD6" w:rsidP="00137FEC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0D0C58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1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54062863</w:t>
            </w:r>
          </w:p>
        </w:tc>
      </w:tr>
      <w:tr w:rsidR="00585DD6" w:rsidRPr="000D0C58" w:rsidTr="00DF6BA4">
        <w:trPr>
          <w:trHeight w:val="31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0D0C58" w:rsidRDefault="00585DD6" w:rsidP="00137FEC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0D0C58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17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51174211</w:t>
            </w:r>
          </w:p>
        </w:tc>
      </w:tr>
      <w:tr w:rsidR="00585DD6" w:rsidRPr="000D0C58" w:rsidTr="00DF6BA4">
        <w:trPr>
          <w:trHeight w:val="31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0D0C58" w:rsidRDefault="00585DD6" w:rsidP="00137FEC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0D0C58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18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53043522</w:t>
            </w:r>
          </w:p>
        </w:tc>
      </w:tr>
      <w:tr w:rsidR="00585DD6" w:rsidRPr="000D0C58" w:rsidTr="00DF6BA4">
        <w:trPr>
          <w:trHeight w:val="36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0D0C58" w:rsidRDefault="00585DD6" w:rsidP="00137FEC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0D0C58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19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93787216</w:t>
            </w:r>
          </w:p>
        </w:tc>
      </w:tr>
      <w:tr w:rsidR="00585DD6" w:rsidRPr="000D0C58" w:rsidTr="00DF6BA4">
        <w:trPr>
          <w:trHeight w:val="31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0D0C58" w:rsidRDefault="00585DD6" w:rsidP="00137FEC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0D0C58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2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62963022</w:t>
            </w:r>
          </w:p>
        </w:tc>
      </w:tr>
      <w:tr w:rsidR="00585DD6" w:rsidRPr="000D0C58" w:rsidTr="00DF6BA4">
        <w:trPr>
          <w:trHeight w:val="31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0D0C58" w:rsidRDefault="00585DD6" w:rsidP="00137FEC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0D0C58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2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72328688</w:t>
            </w:r>
          </w:p>
        </w:tc>
      </w:tr>
      <w:tr w:rsidR="00585DD6" w:rsidRPr="000D0C58" w:rsidTr="00DF6BA4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0D0C58" w:rsidRDefault="00585DD6" w:rsidP="00137FEC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0D0C58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2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62974803</w:t>
            </w:r>
          </w:p>
        </w:tc>
      </w:tr>
      <w:tr w:rsidR="00585DD6" w:rsidRPr="000D0C58" w:rsidTr="00DF6BA4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0D0C58" w:rsidRDefault="00585DD6" w:rsidP="00137FEC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0D0C58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2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51192550</w:t>
            </w:r>
          </w:p>
        </w:tc>
      </w:tr>
      <w:tr w:rsidR="00585DD6" w:rsidRPr="000D0C58" w:rsidTr="00DF6BA4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0D0C58" w:rsidRDefault="00585DD6" w:rsidP="00137FEC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0D0C58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lastRenderedPageBreak/>
              <w:t>2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71138633</w:t>
            </w:r>
          </w:p>
        </w:tc>
      </w:tr>
      <w:tr w:rsidR="00585DD6" w:rsidRPr="000D0C58" w:rsidTr="00DF6BA4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0D0C58" w:rsidRDefault="00585DD6" w:rsidP="00137FEC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0D0C58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2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78005737</w:t>
            </w:r>
          </w:p>
        </w:tc>
      </w:tr>
      <w:tr w:rsidR="00585DD6" w:rsidRPr="000D0C58" w:rsidTr="00DF6BA4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0D0C58" w:rsidRDefault="00585DD6" w:rsidP="00137FEC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0D0C58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2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18" w:space="0" w:color="FF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58651388</w:t>
            </w:r>
          </w:p>
        </w:tc>
      </w:tr>
      <w:tr w:rsidR="00585DD6" w:rsidRPr="000D0C58" w:rsidTr="00DF6BA4">
        <w:trPr>
          <w:trHeight w:val="255"/>
          <w:jc w:val="center"/>
        </w:trPr>
        <w:tc>
          <w:tcPr>
            <w:tcW w:w="2580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0D0C58" w:rsidRDefault="00585DD6" w:rsidP="00137FEC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0D0C58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27</w:t>
            </w:r>
          </w:p>
        </w:tc>
        <w:tc>
          <w:tcPr>
            <w:tcW w:w="3550" w:type="dxa"/>
            <w:tcBorders>
              <w:top w:val="single" w:sz="1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71131436</w:t>
            </w:r>
          </w:p>
        </w:tc>
      </w:tr>
    </w:tbl>
    <w:p w:rsidR="000D0C58" w:rsidRDefault="000D0C58" w:rsidP="007D4D6E">
      <w:pPr>
        <w:rPr>
          <w:sz w:val="28"/>
          <w:szCs w:val="28"/>
        </w:rPr>
      </w:pPr>
    </w:p>
    <w:p w:rsidR="009B5D77" w:rsidRDefault="009B5D77" w:rsidP="007D4D6E">
      <w:pPr>
        <w:rPr>
          <w:sz w:val="28"/>
          <w:szCs w:val="28"/>
        </w:rPr>
      </w:pPr>
    </w:p>
    <w:p w:rsidR="00242D8D" w:rsidRDefault="00242D8D" w:rsidP="007D4D6E"/>
    <w:tbl>
      <w:tblPr>
        <w:tblW w:w="60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3369"/>
      </w:tblGrid>
      <w:tr w:rsidR="00137FEC" w:rsidRPr="00137FEC" w:rsidTr="00DF6BA4">
        <w:trPr>
          <w:trHeight w:val="315"/>
          <w:jc w:val="center"/>
        </w:trPr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EC" w:rsidRPr="00137FEC" w:rsidRDefault="00585DD6" w:rsidP="00DF6BA4">
            <w:pPr>
              <w:suppressAutoHyphens w:val="0"/>
              <w:jc w:val="center"/>
              <w:rPr>
                <w:rFonts w:ascii="Garamond" w:hAnsi="Garamond" w:cs="Arial"/>
                <w:sz w:val="28"/>
                <w:szCs w:val="28"/>
                <w:lang w:eastAsia="hu-HU"/>
              </w:rPr>
            </w:pPr>
            <w:r>
              <w:rPr>
                <w:rFonts w:ascii="Garamond" w:hAnsi="Garamond" w:cs="Times New Roman"/>
                <w:b/>
                <w:bCs/>
                <w:sz w:val="32"/>
                <w:szCs w:val="32"/>
                <w:lang w:eastAsia="hu-HU"/>
              </w:rPr>
              <w:t>0003</w:t>
            </w:r>
            <w:r w:rsidR="00137FEC">
              <w:rPr>
                <w:rFonts w:ascii="Garamond" w:hAnsi="Garamond" w:cs="Times New Roman"/>
                <w:b/>
                <w:bCs/>
                <w:sz w:val="32"/>
                <w:szCs w:val="32"/>
                <w:lang w:eastAsia="hu-HU"/>
              </w:rPr>
              <w:t xml:space="preserve"> - </w:t>
            </w:r>
            <w:r w:rsidR="00137FEC"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>4</w:t>
            </w:r>
            <w:r w:rsidR="00137FEC" w:rsidRPr="00E763D8"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 xml:space="preserve"> ÉVFOLYAMOS GIMNÁZIUM</w:t>
            </w:r>
            <w:r w:rsidR="00137FEC"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 xml:space="preserve"> KÉPZŐMŰVÉSZET FAKULTÁCIÓVAL</w:t>
            </w:r>
          </w:p>
        </w:tc>
      </w:tr>
      <w:tr w:rsidR="00137FEC" w:rsidRPr="00137FEC" w:rsidTr="00137FEC">
        <w:trPr>
          <w:trHeight w:val="315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EC" w:rsidRPr="00A231AA" w:rsidRDefault="00137FEC" w:rsidP="00137FEC">
            <w:pPr>
              <w:suppressAutoHyphens w:val="0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eastAsia="hu-HU"/>
              </w:rPr>
            </w:pPr>
            <w:r w:rsidRPr="00A231AA">
              <w:rPr>
                <w:rFonts w:ascii="Garamond" w:hAnsi="Garamond" w:cs="Times New Roman"/>
                <w:b/>
                <w:bCs/>
                <w:sz w:val="28"/>
                <w:szCs w:val="28"/>
                <w:lang w:eastAsia="hu-HU"/>
              </w:rPr>
              <w:t>Rangsor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EC" w:rsidRPr="00A231AA" w:rsidRDefault="00137FEC" w:rsidP="00137FEC">
            <w:pPr>
              <w:suppressAutoHyphens w:val="0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eastAsia="hu-HU"/>
              </w:rPr>
            </w:pPr>
            <w:r w:rsidRPr="00A231AA">
              <w:rPr>
                <w:rFonts w:ascii="Garamond" w:hAnsi="Garamond" w:cs="Times New Roman"/>
                <w:b/>
                <w:bCs/>
                <w:sz w:val="28"/>
                <w:szCs w:val="28"/>
                <w:lang w:eastAsia="hu-HU"/>
              </w:rPr>
              <w:t>Tanulóazonosító</w:t>
            </w:r>
          </w:p>
        </w:tc>
      </w:tr>
      <w:tr w:rsidR="00585DD6" w:rsidRPr="00137FEC" w:rsidTr="00585DD6">
        <w:trPr>
          <w:trHeight w:val="315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137FEC" w:rsidRDefault="00585DD6" w:rsidP="00137FEC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137FEC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50830506</w:t>
            </w:r>
            <w:bookmarkStart w:id="0" w:name="_GoBack"/>
            <w:bookmarkEnd w:id="0"/>
          </w:p>
        </w:tc>
      </w:tr>
      <w:tr w:rsidR="00585DD6" w:rsidRPr="00137FEC" w:rsidTr="00585DD6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137FEC" w:rsidRDefault="00585DD6" w:rsidP="00137FEC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137FEC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82763557</w:t>
            </w:r>
          </w:p>
        </w:tc>
      </w:tr>
      <w:tr w:rsidR="00585DD6" w:rsidRPr="00137FEC" w:rsidTr="00585DD6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137FEC" w:rsidRDefault="00585DD6" w:rsidP="00137FEC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137FEC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87589537</w:t>
            </w:r>
          </w:p>
        </w:tc>
      </w:tr>
      <w:tr w:rsidR="00585DD6" w:rsidRPr="00137FEC" w:rsidTr="00585DD6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137FEC" w:rsidRDefault="00585DD6" w:rsidP="00137FEC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137FEC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57329573</w:t>
            </w:r>
          </w:p>
        </w:tc>
      </w:tr>
      <w:tr w:rsidR="00585DD6" w:rsidRPr="00137FEC" w:rsidTr="00585DD6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137FEC" w:rsidRDefault="00585DD6" w:rsidP="00137FEC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137FEC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655986549</w:t>
            </w:r>
          </w:p>
        </w:tc>
      </w:tr>
      <w:tr w:rsidR="00585DD6" w:rsidRPr="00137FEC" w:rsidTr="00585DD6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137FEC" w:rsidRDefault="00585DD6" w:rsidP="00137FEC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137FEC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67150838</w:t>
            </w:r>
          </w:p>
        </w:tc>
      </w:tr>
      <w:tr w:rsidR="00585DD6" w:rsidRPr="00137FEC" w:rsidTr="00585DD6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137FEC" w:rsidRDefault="00585DD6" w:rsidP="00137FEC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137FEC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53432440</w:t>
            </w:r>
          </w:p>
        </w:tc>
      </w:tr>
      <w:tr w:rsidR="00585DD6" w:rsidRPr="00137FEC" w:rsidTr="00585DD6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137FEC" w:rsidRDefault="00585DD6" w:rsidP="00137FEC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137FEC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71845583</w:t>
            </w:r>
          </w:p>
        </w:tc>
      </w:tr>
      <w:tr w:rsidR="00585DD6" w:rsidRPr="00137FEC" w:rsidTr="00585DD6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137FEC" w:rsidRDefault="00585DD6" w:rsidP="00137FEC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137FEC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74310566</w:t>
            </w:r>
          </w:p>
        </w:tc>
      </w:tr>
      <w:tr w:rsidR="00585DD6" w:rsidRPr="00137FEC" w:rsidTr="00585DD6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137FEC" w:rsidRDefault="00585DD6" w:rsidP="00137FEC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137FEC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1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601157224</w:t>
            </w:r>
          </w:p>
        </w:tc>
      </w:tr>
      <w:tr w:rsidR="00585DD6" w:rsidRPr="00137FEC" w:rsidTr="00585DD6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137FEC" w:rsidRDefault="00585DD6" w:rsidP="00137FEC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137FEC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1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94930694</w:t>
            </w:r>
          </w:p>
        </w:tc>
      </w:tr>
      <w:tr w:rsidR="00585DD6" w:rsidRPr="00137FEC" w:rsidTr="00585DD6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137FEC" w:rsidRDefault="00585DD6" w:rsidP="00137FEC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137FEC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1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55708692</w:t>
            </w:r>
          </w:p>
        </w:tc>
      </w:tr>
      <w:tr w:rsidR="00585DD6" w:rsidRPr="00137FEC" w:rsidTr="00585DD6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137FEC" w:rsidRDefault="00585DD6" w:rsidP="00137FEC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137FEC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1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54541664</w:t>
            </w:r>
          </w:p>
        </w:tc>
      </w:tr>
      <w:tr w:rsidR="00585DD6" w:rsidRPr="00137FEC" w:rsidTr="00585DD6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137FEC" w:rsidRDefault="00585DD6" w:rsidP="00137FEC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137FEC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1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437003857</w:t>
            </w:r>
          </w:p>
        </w:tc>
      </w:tr>
      <w:tr w:rsidR="00585DD6" w:rsidRPr="00137FEC" w:rsidTr="00585DD6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137FEC" w:rsidRDefault="00585DD6" w:rsidP="00137FEC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137FEC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1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84880024</w:t>
            </w:r>
          </w:p>
        </w:tc>
      </w:tr>
      <w:tr w:rsidR="00585DD6" w:rsidRPr="00137FEC" w:rsidTr="00585DD6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137FEC" w:rsidRDefault="00585DD6" w:rsidP="00137FEC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eastAsia="hu-HU"/>
              </w:rPr>
            </w:pPr>
            <w:r w:rsidRPr="00137FEC">
              <w:rPr>
                <w:rFonts w:ascii="Garamond" w:hAnsi="Garamond" w:cs="Times New Roman"/>
                <w:b/>
                <w:bCs/>
                <w:sz w:val="28"/>
                <w:szCs w:val="28"/>
                <w:lang w:eastAsia="hu-HU"/>
              </w:rPr>
              <w:t>1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604119002</w:t>
            </w:r>
          </w:p>
        </w:tc>
      </w:tr>
      <w:tr w:rsidR="00585DD6" w:rsidRPr="00137FEC" w:rsidTr="00585DD6">
        <w:trPr>
          <w:trHeight w:val="315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585DD6" w:rsidRDefault="00585DD6" w:rsidP="00585DD6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585DD6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17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85999456</w:t>
            </w:r>
          </w:p>
        </w:tc>
      </w:tr>
      <w:tr w:rsidR="00585DD6" w:rsidRPr="00137FEC" w:rsidTr="00585DD6">
        <w:trPr>
          <w:trHeight w:val="315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D6" w:rsidRPr="00585DD6" w:rsidRDefault="00585DD6" w:rsidP="00585DD6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585DD6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1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73321672</w:t>
            </w:r>
          </w:p>
        </w:tc>
      </w:tr>
      <w:tr w:rsidR="00585DD6" w:rsidRPr="00137FEC" w:rsidTr="00585DD6">
        <w:trPr>
          <w:trHeight w:val="315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1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97431698</w:t>
            </w:r>
          </w:p>
        </w:tc>
      </w:tr>
      <w:tr w:rsidR="00585DD6" w:rsidRPr="00137FEC" w:rsidTr="00585DD6">
        <w:trPr>
          <w:trHeight w:val="315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2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85998118</w:t>
            </w:r>
          </w:p>
        </w:tc>
      </w:tr>
      <w:tr w:rsidR="00585DD6" w:rsidRPr="00137FEC" w:rsidTr="00585DD6">
        <w:trPr>
          <w:trHeight w:val="315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2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614078736</w:t>
            </w:r>
          </w:p>
        </w:tc>
      </w:tr>
      <w:tr w:rsidR="00585DD6" w:rsidRPr="00137FEC" w:rsidTr="00585DD6">
        <w:trPr>
          <w:trHeight w:val="315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2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71134483</w:t>
            </w:r>
          </w:p>
        </w:tc>
      </w:tr>
      <w:tr w:rsidR="00585DD6" w:rsidRPr="00137FEC" w:rsidTr="00585DD6">
        <w:trPr>
          <w:trHeight w:val="315"/>
          <w:jc w:val="center"/>
        </w:trPr>
        <w:tc>
          <w:tcPr>
            <w:tcW w:w="2684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23</w:t>
            </w:r>
          </w:p>
        </w:tc>
        <w:tc>
          <w:tcPr>
            <w:tcW w:w="3369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6" w:rsidRPr="00585DD6" w:rsidRDefault="00585DD6" w:rsidP="00585DD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585DD6">
              <w:rPr>
                <w:rFonts w:ascii="Garamond" w:hAnsi="Garamond" w:cs="Arial"/>
                <w:sz w:val="28"/>
                <w:szCs w:val="28"/>
              </w:rPr>
              <w:t>72557333594</w:t>
            </w:r>
          </w:p>
        </w:tc>
      </w:tr>
    </w:tbl>
    <w:p w:rsidR="00242D8D" w:rsidRDefault="00242D8D" w:rsidP="007D4D6E"/>
    <w:p w:rsidR="00E8740B" w:rsidRDefault="00E8740B" w:rsidP="00D10D32">
      <w:pPr>
        <w:pageBreakBefore/>
      </w:pPr>
    </w:p>
    <w:p w:rsidR="007D4D6E" w:rsidRDefault="007D4D6E" w:rsidP="007D4D6E"/>
    <w:tbl>
      <w:tblPr>
        <w:tblW w:w="60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3369"/>
      </w:tblGrid>
      <w:tr w:rsidR="00B84467" w:rsidRPr="00137FEC" w:rsidTr="00C8790A">
        <w:trPr>
          <w:trHeight w:val="315"/>
          <w:jc w:val="center"/>
        </w:trPr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67" w:rsidRPr="00137FEC" w:rsidRDefault="00B84467" w:rsidP="00C8790A">
            <w:pPr>
              <w:suppressAutoHyphens w:val="0"/>
              <w:jc w:val="center"/>
              <w:rPr>
                <w:rFonts w:ascii="Garamond" w:hAnsi="Garamond" w:cs="Arial"/>
                <w:sz w:val="28"/>
                <w:szCs w:val="28"/>
                <w:lang w:eastAsia="hu-HU"/>
              </w:rPr>
            </w:pPr>
            <w:r>
              <w:rPr>
                <w:rFonts w:ascii="Garamond" w:hAnsi="Garamond" w:cs="Arial"/>
                <w:b/>
                <w:bCs/>
                <w:sz w:val="32"/>
                <w:szCs w:val="32"/>
                <w:lang w:eastAsia="hu-HU"/>
              </w:rPr>
              <w:t>0004</w:t>
            </w:r>
            <w:r>
              <w:rPr>
                <w:rFonts w:ascii="Garamond" w:hAnsi="Garamond" w:cs="Arial"/>
                <w:b/>
                <w:bCs/>
                <w:sz w:val="32"/>
                <w:szCs w:val="32"/>
                <w:lang w:eastAsia="hu-HU"/>
              </w:rPr>
              <w:t xml:space="preserve"> - </w:t>
            </w:r>
            <w:r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>4</w:t>
            </w:r>
            <w:r w:rsidRPr="00E763D8"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 xml:space="preserve"> ÉVFOLYAMOS GIMNÁZIUM</w:t>
            </w:r>
            <w:r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 xml:space="preserve"> TÁNCMŰVÉSZET FAKULTÁCIÓVAL</w:t>
            </w:r>
          </w:p>
        </w:tc>
      </w:tr>
      <w:tr w:rsidR="00B84467" w:rsidRPr="00137FEC" w:rsidTr="00B84467">
        <w:trPr>
          <w:trHeight w:val="456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67" w:rsidRPr="00A231AA" w:rsidRDefault="00B84467" w:rsidP="00C8790A">
            <w:pPr>
              <w:suppressAutoHyphens w:val="0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eastAsia="hu-HU"/>
              </w:rPr>
            </w:pPr>
            <w:r w:rsidRPr="00A231AA">
              <w:rPr>
                <w:rFonts w:ascii="Garamond" w:hAnsi="Garamond" w:cs="Times New Roman"/>
                <w:b/>
                <w:bCs/>
                <w:sz w:val="28"/>
                <w:szCs w:val="28"/>
                <w:lang w:eastAsia="hu-HU"/>
              </w:rPr>
              <w:t>Rangsor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67" w:rsidRPr="00A231AA" w:rsidRDefault="00B84467" w:rsidP="00C8790A">
            <w:pPr>
              <w:suppressAutoHyphens w:val="0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eastAsia="hu-HU"/>
              </w:rPr>
            </w:pPr>
            <w:r w:rsidRPr="00A231AA">
              <w:rPr>
                <w:rFonts w:ascii="Garamond" w:hAnsi="Garamond" w:cs="Times New Roman"/>
                <w:b/>
                <w:bCs/>
                <w:sz w:val="28"/>
                <w:szCs w:val="28"/>
                <w:lang w:eastAsia="hu-HU"/>
              </w:rPr>
              <w:t>Tanulóazonosító</w:t>
            </w:r>
          </w:p>
        </w:tc>
      </w:tr>
      <w:tr w:rsidR="00B84467" w:rsidRPr="00137FEC" w:rsidTr="00C8790A">
        <w:trPr>
          <w:trHeight w:val="315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467" w:rsidRPr="00137FEC" w:rsidRDefault="00B84467" w:rsidP="00C8790A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137FEC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67" w:rsidRPr="00B84467" w:rsidRDefault="00B84467" w:rsidP="00B8446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B84467">
              <w:rPr>
                <w:rFonts w:ascii="Garamond" w:hAnsi="Garamond" w:cs="Arial"/>
                <w:sz w:val="28"/>
                <w:szCs w:val="28"/>
              </w:rPr>
              <w:t>72593792922</w:t>
            </w:r>
          </w:p>
        </w:tc>
      </w:tr>
      <w:tr w:rsidR="00B84467" w:rsidRPr="00137FEC" w:rsidTr="00C8790A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467" w:rsidRPr="00137FEC" w:rsidRDefault="00B84467" w:rsidP="00C8790A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137FEC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67" w:rsidRPr="00B84467" w:rsidRDefault="00B84467" w:rsidP="00B8446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B84467">
              <w:rPr>
                <w:rFonts w:ascii="Garamond" w:hAnsi="Garamond" w:cs="Arial"/>
                <w:sz w:val="28"/>
                <w:szCs w:val="28"/>
              </w:rPr>
              <w:t>72600171309</w:t>
            </w:r>
          </w:p>
        </w:tc>
      </w:tr>
      <w:tr w:rsidR="00B84467" w:rsidRPr="00137FEC" w:rsidTr="00C8790A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467" w:rsidRPr="00137FEC" w:rsidRDefault="00B84467" w:rsidP="00C8790A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137FEC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67" w:rsidRPr="00B84467" w:rsidRDefault="00B84467" w:rsidP="00B8446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B84467">
              <w:rPr>
                <w:rFonts w:ascii="Garamond" w:hAnsi="Garamond" w:cs="Arial"/>
                <w:sz w:val="28"/>
                <w:szCs w:val="28"/>
              </w:rPr>
              <w:t>72596069788</w:t>
            </w:r>
          </w:p>
        </w:tc>
      </w:tr>
      <w:tr w:rsidR="00B84467" w:rsidRPr="00137FEC" w:rsidTr="00C8790A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467" w:rsidRPr="00137FEC" w:rsidRDefault="00B84467" w:rsidP="00C8790A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137FEC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67" w:rsidRPr="00B84467" w:rsidRDefault="00B84467" w:rsidP="00B8446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B84467">
              <w:rPr>
                <w:rFonts w:ascii="Garamond" w:hAnsi="Garamond" w:cs="Arial"/>
                <w:sz w:val="28"/>
                <w:szCs w:val="28"/>
              </w:rPr>
              <w:t>72534986544</w:t>
            </w:r>
          </w:p>
        </w:tc>
      </w:tr>
      <w:tr w:rsidR="00B84467" w:rsidRPr="00137FEC" w:rsidTr="00C8790A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467" w:rsidRPr="00137FEC" w:rsidRDefault="00B84467" w:rsidP="00C8790A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137FEC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67" w:rsidRPr="00B84467" w:rsidRDefault="00B84467" w:rsidP="00B8446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B84467">
              <w:rPr>
                <w:rFonts w:ascii="Garamond" w:hAnsi="Garamond" w:cs="Arial"/>
                <w:sz w:val="28"/>
                <w:szCs w:val="28"/>
              </w:rPr>
              <w:t>72580142789</w:t>
            </w:r>
          </w:p>
        </w:tc>
      </w:tr>
      <w:tr w:rsidR="00B84467" w:rsidRPr="00137FEC" w:rsidTr="00C8790A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467" w:rsidRPr="00137FEC" w:rsidRDefault="00B84467" w:rsidP="00C8790A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137FEC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67" w:rsidRPr="00B84467" w:rsidRDefault="00B84467" w:rsidP="00B8446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B84467">
              <w:rPr>
                <w:rFonts w:ascii="Garamond" w:hAnsi="Garamond" w:cs="Arial"/>
                <w:sz w:val="28"/>
                <w:szCs w:val="28"/>
              </w:rPr>
              <w:t>72655986549</w:t>
            </w:r>
          </w:p>
        </w:tc>
      </w:tr>
      <w:tr w:rsidR="00B84467" w:rsidRPr="00137FEC" w:rsidTr="00C8790A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467" w:rsidRPr="00137FEC" w:rsidRDefault="00B84467" w:rsidP="00C8790A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137FEC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67" w:rsidRPr="00B84467" w:rsidRDefault="00B84467" w:rsidP="00B8446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B84467">
              <w:rPr>
                <w:rFonts w:ascii="Garamond" w:hAnsi="Garamond" w:cs="Arial"/>
                <w:sz w:val="28"/>
                <w:szCs w:val="28"/>
              </w:rPr>
              <w:t>72567150838</w:t>
            </w:r>
          </w:p>
        </w:tc>
      </w:tr>
      <w:tr w:rsidR="00B84467" w:rsidRPr="00137FEC" w:rsidTr="00C8790A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467" w:rsidRPr="00137FEC" w:rsidRDefault="00B84467" w:rsidP="00C8790A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137FEC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67" w:rsidRPr="00B84467" w:rsidRDefault="00B84467" w:rsidP="00B8446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B84467">
              <w:rPr>
                <w:rFonts w:ascii="Garamond" w:hAnsi="Garamond" w:cs="Arial"/>
                <w:sz w:val="28"/>
                <w:szCs w:val="28"/>
              </w:rPr>
              <w:t>72554541664</w:t>
            </w:r>
          </w:p>
        </w:tc>
      </w:tr>
      <w:tr w:rsidR="00B84467" w:rsidRPr="00137FEC" w:rsidTr="00C8790A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467" w:rsidRPr="00137FEC" w:rsidRDefault="00B84467" w:rsidP="00C8790A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137FEC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67" w:rsidRPr="00B84467" w:rsidRDefault="00B84467" w:rsidP="00B8446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B84467">
              <w:rPr>
                <w:rFonts w:ascii="Garamond" w:hAnsi="Garamond" w:cs="Arial"/>
                <w:sz w:val="28"/>
                <w:szCs w:val="28"/>
              </w:rPr>
              <w:t>72437003857</w:t>
            </w:r>
          </w:p>
        </w:tc>
      </w:tr>
      <w:tr w:rsidR="00B84467" w:rsidRPr="00137FEC" w:rsidTr="00C8790A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467" w:rsidRPr="00137FEC" w:rsidRDefault="00B84467" w:rsidP="00C8790A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137FEC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1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67" w:rsidRPr="00B84467" w:rsidRDefault="00B84467" w:rsidP="00B8446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B84467">
              <w:rPr>
                <w:rFonts w:ascii="Garamond" w:hAnsi="Garamond" w:cs="Arial"/>
                <w:sz w:val="28"/>
                <w:szCs w:val="28"/>
              </w:rPr>
              <w:t>72565588749</w:t>
            </w:r>
          </w:p>
        </w:tc>
      </w:tr>
      <w:tr w:rsidR="00B84467" w:rsidRPr="00137FEC" w:rsidTr="00C8790A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467" w:rsidRPr="00137FEC" w:rsidRDefault="00B84467" w:rsidP="00C8790A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137FEC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1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67" w:rsidRPr="00B84467" w:rsidRDefault="00B84467" w:rsidP="00B8446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B84467">
              <w:rPr>
                <w:rFonts w:ascii="Garamond" w:hAnsi="Garamond" w:cs="Arial"/>
                <w:sz w:val="28"/>
                <w:szCs w:val="28"/>
              </w:rPr>
              <w:t>72560953994</w:t>
            </w:r>
          </w:p>
        </w:tc>
      </w:tr>
      <w:tr w:rsidR="00B84467" w:rsidRPr="00137FEC" w:rsidTr="00C8790A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467" w:rsidRPr="00137FEC" w:rsidRDefault="00B84467" w:rsidP="00C8790A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137FEC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1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67" w:rsidRPr="00B84467" w:rsidRDefault="00B84467" w:rsidP="00B8446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B84467">
              <w:rPr>
                <w:rFonts w:ascii="Garamond" w:hAnsi="Garamond" w:cs="Arial"/>
                <w:sz w:val="28"/>
                <w:szCs w:val="28"/>
              </w:rPr>
              <w:t>72598522483</w:t>
            </w:r>
          </w:p>
        </w:tc>
      </w:tr>
      <w:tr w:rsidR="00B84467" w:rsidRPr="00137FEC" w:rsidTr="00C8790A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467" w:rsidRPr="00137FEC" w:rsidRDefault="00B84467" w:rsidP="00C8790A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137FEC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1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67" w:rsidRPr="00B84467" w:rsidRDefault="00B84467" w:rsidP="00B8446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B84467">
              <w:rPr>
                <w:rFonts w:ascii="Garamond" w:hAnsi="Garamond" w:cs="Arial"/>
                <w:sz w:val="28"/>
                <w:szCs w:val="28"/>
              </w:rPr>
              <w:t>72597431698</w:t>
            </w:r>
          </w:p>
        </w:tc>
      </w:tr>
      <w:tr w:rsidR="00B84467" w:rsidRPr="00137FEC" w:rsidTr="00C8790A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467" w:rsidRPr="00137FEC" w:rsidRDefault="00B84467" w:rsidP="00C8790A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137FEC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1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67" w:rsidRPr="00B84467" w:rsidRDefault="00B84467" w:rsidP="00B8446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B84467">
              <w:rPr>
                <w:rFonts w:ascii="Garamond" w:hAnsi="Garamond" w:cs="Arial"/>
                <w:sz w:val="28"/>
                <w:szCs w:val="28"/>
              </w:rPr>
              <w:t>72614078736</w:t>
            </w:r>
          </w:p>
        </w:tc>
      </w:tr>
      <w:tr w:rsidR="00B84467" w:rsidRPr="00137FEC" w:rsidTr="00B84467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467" w:rsidRPr="00137FEC" w:rsidRDefault="00B84467" w:rsidP="00C8790A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  <w:r w:rsidRPr="00137FEC"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  <w:t>1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18" w:space="0" w:color="FF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67" w:rsidRPr="00B84467" w:rsidRDefault="00B84467" w:rsidP="00B8446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B84467">
              <w:rPr>
                <w:rFonts w:ascii="Garamond" w:hAnsi="Garamond" w:cs="Arial"/>
                <w:sz w:val="28"/>
                <w:szCs w:val="28"/>
              </w:rPr>
              <w:t>72573320684</w:t>
            </w:r>
          </w:p>
        </w:tc>
      </w:tr>
      <w:tr w:rsidR="00B84467" w:rsidRPr="00137FEC" w:rsidTr="00B84467">
        <w:trPr>
          <w:trHeight w:val="315"/>
          <w:jc w:val="center"/>
        </w:trPr>
        <w:tc>
          <w:tcPr>
            <w:tcW w:w="2684" w:type="dxa"/>
            <w:tcBorders>
              <w:top w:val="single" w:sz="18" w:space="0" w:color="FF0000"/>
            </w:tcBorders>
            <w:shd w:val="clear" w:color="auto" w:fill="auto"/>
            <w:noWrap/>
            <w:vAlign w:val="bottom"/>
          </w:tcPr>
          <w:p w:rsidR="00B84467" w:rsidRPr="00585DD6" w:rsidRDefault="00B84467" w:rsidP="00C8790A">
            <w:pPr>
              <w:suppressAutoHyphens w:val="0"/>
              <w:ind w:firstLineChars="100" w:firstLine="281"/>
              <w:jc w:val="center"/>
              <w:rPr>
                <w:rFonts w:ascii="Garamond" w:hAnsi="Garamond" w:cs="Times New Roman"/>
                <w:b/>
                <w:sz w:val="28"/>
                <w:szCs w:val="28"/>
                <w:lang w:eastAsia="hu-HU"/>
              </w:rPr>
            </w:pPr>
          </w:p>
        </w:tc>
        <w:tc>
          <w:tcPr>
            <w:tcW w:w="3369" w:type="dxa"/>
            <w:tcBorders>
              <w:top w:val="single" w:sz="18" w:space="0" w:color="FF0000"/>
            </w:tcBorders>
            <w:shd w:val="clear" w:color="auto" w:fill="auto"/>
            <w:noWrap/>
            <w:vAlign w:val="bottom"/>
          </w:tcPr>
          <w:p w:rsidR="00B84467" w:rsidRPr="00585DD6" w:rsidRDefault="00B84467" w:rsidP="00C8790A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:rsidR="00B84467" w:rsidRDefault="00B84467" w:rsidP="007D4D6E"/>
    <w:p w:rsidR="007D4D6E" w:rsidRDefault="007D4D6E" w:rsidP="007D4D6E"/>
    <w:p w:rsidR="007D4D6E" w:rsidRDefault="007D4D6E" w:rsidP="007D4D6E"/>
    <w:tbl>
      <w:tblPr>
        <w:tblW w:w="58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000000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7"/>
      </w:tblGrid>
      <w:tr w:rsidR="007D4D6E" w:rsidRPr="00301E97" w:rsidTr="00E8740B">
        <w:trPr>
          <w:trHeight w:val="830"/>
          <w:jc w:val="center"/>
        </w:trPr>
        <w:tc>
          <w:tcPr>
            <w:tcW w:w="5897" w:type="dxa"/>
          </w:tcPr>
          <w:p w:rsidR="007D4D6E" w:rsidRPr="00084054" w:rsidRDefault="00B84467" w:rsidP="00E8740B">
            <w:pPr>
              <w:suppressAutoHyphens w:val="0"/>
              <w:jc w:val="center"/>
              <w:rPr>
                <w:rFonts w:ascii="Garamond" w:hAnsi="Garamond" w:cs="Arial"/>
                <w:b/>
                <w:bCs/>
                <w:sz w:val="32"/>
                <w:szCs w:val="32"/>
                <w:lang w:eastAsia="hu-HU"/>
              </w:rPr>
            </w:pPr>
            <w:r>
              <w:rPr>
                <w:rFonts w:ascii="Garamond" w:hAnsi="Garamond" w:cs="Arial"/>
                <w:b/>
                <w:bCs/>
                <w:sz w:val="32"/>
                <w:szCs w:val="32"/>
                <w:lang w:eastAsia="hu-HU"/>
              </w:rPr>
              <w:t>0005</w:t>
            </w:r>
            <w:r w:rsidR="007D4D6E">
              <w:rPr>
                <w:rFonts w:ascii="Garamond" w:hAnsi="Garamond" w:cs="Arial"/>
                <w:b/>
                <w:bCs/>
                <w:sz w:val="32"/>
                <w:szCs w:val="32"/>
                <w:lang w:eastAsia="hu-HU"/>
              </w:rPr>
              <w:t xml:space="preserve"> - </w:t>
            </w:r>
            <w:r w:rsidR="007D4D6E"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>4</w:t>
            </w:r>
            <w:r w:rsidR="007D4D6E" w:rsidRPr="00E763D8"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 xml:space="preserve"> ÉVFOLYAMOS GIMNÁZIUM</w:t>
            </w:r>
            <w:r w:rsidR="00E8740B"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 xml:space="preserve"> </w:t>
            </w:r>
            <w:r w:rsidR="007D4D6E"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>IDEGEN NYELVI FAKULTÁCIÓVAL</w:t>
            </w:r>
          </w:p>
        </w:tc>
      </w:tr>
      <w:tr w:rsidR="00E8740B" w:rsidRPr="00301E97" w:rsidTr="002349BC">
        <w:trPr>
          <w:trHeight w:val="345"/>
          <w:jc w:val="center"/>
        </w:trPr>
        <w:tc>
          <w:tcPr>
            <w:tcW w:w="5897" w:type="dxa"/>
            <w:shd w:val="clear" w:color="auto" w:fill="auto"/>
            <w:noWrap/>
            <w:vAlign w:val="center"/>
          </w:tcPr>
          <w:p w:rsidR="00E8740B" w:rsidRPr="000A7217" w:rsidRDefault="0049384D" w:rsidP="00E8740B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A tanulmányi területre </w:t>
            </w:r>
            <w:r w:rsidRPr="000A7217">
              <w:rPr>
                <w:rFonts w:ascii="Garamond" w:hAnsi="Garamond" w:cs="Times New Roman"/>
              </w:rPr>
              <w:t xml:space="preserve">jelentkezők </w:t>
            </w:r>
            <w:r>
              <w:rPr>
                <w:rFonts w:ascii="Garamond" w:hAnsi="Garamond" w:cs="Times New Roman"/>
              </w:rPr>
              <w:t xml:space="preserve">alacsony </w:t>
            </w:r>
            <w:r w:rsidRPr="000A7217">
              <w:rPr>
                <w:rFonts w:ascii="Garamond" w:hAnsi="Garamond" w:cs="Times New Roman"/>
              </w:rPr>
              <w:t>száma miatt a képzést várhatóan nem tudjuk elindítani.</w:t>
            </w:r>
          </w:p>
          <w:p w:rsidR="00E8740B" w:rsidRPr="000A7217" w:rsidRDefault="00E8740B" w:rsidP="00E8740B">
            <w:pPr>
              <w:jc w:val="center"/>
              <w:rPr>
                <w:rFonts w:ascii="Garamond" w:hAnsi="Garamond" w:cs="Times New Roman"/>
              </w:rPr>
            </w:pPr>
          </w:p>
          <w:p w:rsidR="00E8740B" w:rsidRPr="000A7217" w:rsidRDefault="00E8740B" w:rsidP="00E8740B">
            <w:pPr>
              <w:jc w:val="center"/>
              <w:rPr>
                <w:rFonts w:ascii="Garamond" w:hAnsi="Garamond" w:cs="Times New Roman"/>
              </w:rPr>
            </w:pPr>
            <w:r w:rsidRPr="000A7217">
              <w:rPr>
                <w:rFonts w:ascii="Garamond" w:hAnsi="Garamond" w:cs="Times New Roman"/>
              </w:rPr>
              <w:t>Az ide jelentkezőket levélben értesítjük másik tanulmányi terület megjelölésének lehetőségéről.</w:t>
            </w:r>
          </w:p>
          <w:p w:rsidR="00E8740B" w:rsidRPr="00301E97" w:rsidRDefault="00E8740B" w:rsidP="002349BC">
            <w:pPr>
              <w:suppressAutoHyphens w:val="0"/>
              <w:jc w:val="center"/>
              <w:rPr>
                <w:rFonts w:ascii="Garamond" w:hAnsi="Garamond" w:cs="Times New Roman"/>
                <w:b/>
                <w:bCs/>
                <w:lang w:eastAsia="hu-HU"/>
              </w:rPr>
            </w:pPr>
          </w:p>
        </w:tc>
      </w:tr>
    </w:tbl>
    <w:p w:rsidR="00423B98" w:rsidRDefault="00423B98" w:rsidP="007D4D6E"/>
    <w:p w:rsidR="00B84467" w:rsidRDefault="00B84467" w:rsidP="007D4D6E"/>
    <w:tbl>
      <w:tblPr>
        <w:tblW w:w="58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000000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7"/>
      </w:tblGrid>
      <w:tr w:rsidR="00B84467" w:rsidRPr="00301E97" w:rsidTr="00C8790A">
        <w:trPr>
          <w:trHeight w:val="830"/>
          <w:jc w:val="center"/>
        </w:trPr>
        <w:tc>
          <w:tcPr>
            <w:tcW w:w="5897" w:type="dxa"/>
          </w:tcPr>
          <w:p w:rsidR="00B84467" w:rsidRPr="00084054" w:rsidRDefault="00B84467" w:rsidP="00B84467">
            <w:pPr>
              <w:suppressAutoHyphens w:val="0"/>
              <w:jc w:val="center"/>
              <w:rPr>
                <w:rFonts w:ascii="Garamond" w:hAnsi="Garamond" w:cs="Arial"/>
                <w:b/>
                <w:bCs/>
                <w:sz w:val="32"/>
                <w:szCs w:val="32"/>
                <w:lang w:eastAsia="hu-HU"/>
              </w:rPr>
            </w:pPr>
            <w:r>
              <w:rPr>
                <w:rFonts w:ascii="Garamond" w:hAnsi="Garamond" w:cs="Arial"/>
                <w:b/>
                <w:bCs/>
                <w:sz w:val="32"/>
                <w:szCs w:val="32"/>
                <w:lang w:eastAsia="hu-HU"/>
              </w:rPr>
              <w:t>0006</w:t>
            </w:r>
            <w:r>
              <w:rPr>
                <w:rFonts w:ascii="Garamond" w:hAnsi="Garamond" w:cs="Arial"/>
                <w:b/>
                <w:bCs/>
                <w:sz w:val="32"/>
                <w:szCs w:val="32"/>
                <w:lang w:eastAsia="hu-HU"/>
              </w:rPr>
              <w:t xml:space="preserve"> - </w:t>
            </w:r>
            <w:r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>4</w:t>
            </w:r>
            <w:r w:rsidRPr="00E763D8"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 xml:space="preserve"> ÉVFOLYAMOS GIMNÁZIUM</w:t>
            </w:r>
            <w:r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 xml:space="preserve"> </w:t>
            </w:r>
            <w:r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>SPORT</w:t>
            </w:r>
            <w:r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 xml:space="preserve"> FAKULTÁCIÓVAL</w:t>
            </w:r>
          </w:p>
        </w:tc>
      </w:tr>
      <w:tr w:rsidR="00B84467" w:rsidRPr="00301E97" w:rsidTr="00C8790A">
        <w:trPr>
          <w:trHeight w:val="345"/>
          <w:jc w:val="center"/>
        </w:trPr>
        <w:tc>
          <w:tcPr>
            <w:tcW w:w="5897" w:type="dxa"/>
            <w:shd w:val="clear" w:color="auto" w:fill="auto"/>
            <w:noWrap/>
            <w:vAlign w:val="center"/>
          </w:tcPr>
          <w:p w:rsidR="00B84467" w:rsidRPr="000A7217" w:rsidRDefault="00B84467" w:rsidP="00C8790A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A tanulmányi területre </w:t>
            </w:r>
            <w:r w:rsidRPr="000A7217">
              <w:rPr>
                <w:rFonts w:ascii="Garamond" w:hAnsi="Garamond" w:cs="Times New Roman"/>
              </w:rPr>
              <w:t xml:space="preserve">jelentkezők </w:t>
            </w:r>
            <w:r>
              <w:rPr>
                <w:rFonts w:ascii="Garamond" w:hAnsi="Garamond" w:cs="Times New Roman"/>
              </w:rPr>
              <w:t xml:space="preserve">alacsony </w:t>
            </w:r>
            <w:r w:rsidRPr="000A7217">
              <w:rPr>
                <w:rFonts w:ascii="Garamond" w:hAnsi="Garamond" w:cs="Times New Roman"/>
              </w:rPr>
              <w:t>száma miatt a képzést várhatóan nem tudjuk elindítani.</w:t>
            </w:r>
          </w:p>
          <w:p w:rsidR="00B84467" w:rsidRPr="000A7217" w:rsidRDefault="00B84467" w:rsidP="00C8790A">
            <w:pPr>
              <w:jc w:val="center"/>
              <w:rPr>
                <w:rFonts w:ascii="Garamond" w:hAnsi="Garamond" w:cs="Times New Roman"/>
              </w:rPr>
            </w:pPr>
          </w:p>
          <w:p w:rsidR="00B84467" w:rsidRPr="000A7217" w:rsidRDefault="00B84467" w:rsidP="00C8790A">
            <w:pPr>
              <w:jc w:val="center"/>
              <w:rPr>
                <w:rFonts w:ascii="Garamond" w:hAnsi="Garamond" w:cs="Times New Roman"/>
              </w:rPr>
            </w:pPr>
            <w:r w:rsidRPr="000A7217">
              <w:rPr>
                <w:rFonts w:ascii="Garamond" w:hAnsi="Garamond" w:cs="Times New Roman"/>
              </w:rPr>
              <w:t>Az ide jelentkezőket levélben értesítjük másik tanulmányi terület megjelölésének lehetőségéről.</w:t>
            </w:r>
          </w:p>
          <w:p w:rsidR="00B84467" w:rsidRPr="00301E97" w:rsidRDefault="00B84467" w:rsidP="00C8790A">
            <w:pPr>
              <w:suppressAutoHyphens w:val="0"/>
              <w:jc w:val="center"/>
              <w:rPr>
                <w:rFonts w:ascii="Garamond" w:hAnsi="Garamond" w:cs="Times New Roman"/>
                <w:b/>
                <w:bCs/>
                <w:lang w:eastAsia="hu-HU"/>
              </w:rPr>
            </w:pPr>
          </w:p>
        </w:tc>
      </w:tr>
    </w:tbl>
    <w:p w:rsidR="00B84467" w:rsidRDefault="00B84467" w:rsidP="007D4D6E"/>
    <w:p w:rsidR="00423B98" w:rsidRDefault="00423B98" w:rsidP="00D10D32">
      <w:pPr>
        <w:pageBreakBefore/>
      </w:pPr>
    </w:p>
    <w:p w:rsidR="00423B98" w:rsidRDefault="00423B98" w:rsidP="007D4D6E"/>
    <w:p w:rsidR="007D4D6E" w:rsidRDefault="007D4D6E" w:rsidP="007D4D6E"/>
    <w:tbl>
      <w:tblPr>
        <w:tblW w:w="61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5"/>
      </w:tblGrid>
      <w:tr w:rsidR="007D4D6E" w:rsidRPr="00301E97" w:rsidTr="000D0C58">
        <w:trPr>
          <w:trHeight w:val="450"/>
          <w:jc w:val="center"/>
        </w:trPr>
        <w:tc>
          <w:tcPr>
            <w:tcW w:w="6105" w:type="dxa"/>
          </w:tcPr>
          <w:p w:rsidR="007D4D6E" w:rsidRPr="00084054" w:rsidRDefault="00B84467" w:rsidP="00875417">
            <w:pPr>
              <w:jc w:val="center"/>
              <w:rPr>
                <w:rFonts w:ascii="Garamond" w:hAnsi="Garamond" w:cs="Arial"/>
                <w:b/>
                <w:bCs/>
                <w:sz w:val="32"/>
                <w:szCs w:val="32"/>
                <w:lang w:eastAsia="hu-HU"/>
              </w:rPr>
            </w:pPr>
            <w:r>
              <w:rPr>
                <w:rFonts w:ascii="Garamond" w:hAnsi="Garamond" w:cs="Arial"/>
                <w:b/>
                <w:bCs/>
                <w:sz w:val="32"/>
                <w:szCs w:val="32"/>
                <w:lang w:eastAsia="hu-HU"/>
              </w:rPr>
              <w:t>0007</w:t>
            </w:r>
            <w:r w:rsidR="007D4D6E">
              <w:rPr>
                <w:rFonts w:ascii="Garamond" w:hAnsi="Garamond" w:cs="Arial"/>
                <w:b/>
                <w:bCs/>
                <w:sz w:val="32"/>
                <w:szCs w:val="32"/>
                <w:lang w:eastAsia="hu-HU"/>
              </w:rPr>
              <w:t xml:space="preserve"> - </w:t>
            </w:r>
            <w:r w:rsidR="007D4D6E" w:rsidRPr="00084054">
              <w:rPr>
                <w:rFonts w:ascii="Garamond" w:hAnsi="Garamond" w:cs="Arial"/>
                <w:b/>
                <w:bCs/>
                <w:sz w:val="32"/>
                <w:szCs w:val="32"/>
                <w:lang w:eastAsia="hu-HU"/>
              </w:rPr>
              <w:t xml:space="preserve"> </w:t>
            </w:r>
            <w:r w:rsidR="007D4D6E"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>4</w:t>
            </w:r>
            <w:r w:rsidR="007D4D6E" w:rsidRPr="00E763D8"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 xml:space="preserve"> ÉVFOLYAMOS GIMNÁZIUM</w:t>
            </w:r>
            <w:r w:rsidR="007D4D6E"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 xml:space="preserve"> INFORMATIKA FAKULTÁCIÓVAL</w:t>
            </w:r>
          </w:p>
        </w:tc>
      </w:tr>
      <w:tr w:rsidR="000D0C58" w:rsidRPr="00301E97" w:rsidTr="000D0C58">
        <w:trPr>
          <w:trHeight w:val="450"/>
          <w:jc w:val="center"/>
        </w:trPr>
        <w:tc>
          <w:tcPr>
            <w:tcW w:w="6105" w:type="dxa"/>
          </w:tcPr>
          <w:p w:rsidR="000D0C58" w:rsidRPr="000A7217" w:rsidRDefault="0049384D" w:rsidP="000D0C58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A tanulmányi területre </w:t>
            </w:r>
            <w:r w:rsidRPr="000A7217">
              <w:rPr>
                <w:rFonts w:ascii="Garamond" w:hAnsi="Garamond" w:cs="Times New Roman"/>
              </w:rPr>
              <w:t xml:space="preserve">jelentkezők </w:t>
            </w:r>
            <w:r>
              <w:rPr>
                <w:rFonts w:ascii="Garamond" w:hAnsi="Garamond" w:cs="Times New Roman"/>
              </w:rPr>
              <w:t xml:space="preserve">alacsony </w:t>
            </w:r>
            <w:r w:rsidRPr="000A7217">
              <w:rPr>
                <w:rFonts w:ascii="Garamond" w:hAnsi="Garamond" w:cs="Times New Roman"/>
              </w:rPr>
              <w:t>száma miatt a képzést várhatóan nem tudjuk elindítani.</w:t>
            </w:r>
          </w:p>
          <w:p w:rsidR="000D0C58" w:rsidRPr="000A7217" w:rsidRDefault="000D0C58" w:rsidP="000D0C58">
            <w:pPr>
              <w:jc w:val="center"/>
              <w:rPr>
                <w:rFonts w:ascii="Garamond" w:hAnsi="Garamond" w:cs="Times New Roman"/>
              </w:rPr>
            </w:pPr>
          </w:p>
          <w:p w:rsidR="000D0C58" w:rsidRPr="000A7217" w:rsidRDefault="000D0C58" w:rsidP="000D0C58">
            <w:pPr>
              <w:jc w:val="center"/>
              <w:rPr>
                <w:rFonts w:ascii="Garamond" w:hAnsi="Garamond" w:cs="Times New Roman"/>
              </w:rPr>
            </w:pPr>
            <w:r w:rsidRPr="000A7217">
              <w:rPr>
                <w:rFonts w:ascii="Garamond" w:hAnsi="Garamond" w:cs="Times New Roman"/>
              </w:rPr>
              <w:t>Az ide jelentkezőket levélben értesítjük másik tanulmányi terület megjelölésének lehetőségéről.</w:t>
            </w:r>
          </w:p>
          <w:p w:rsidR="000D0C58" w:rsidRDefault="000D0C58" w:rsidP="00875417">
            <w:pPr>
              <w:jc w:val="center"/>
              <w:rPr>
                <w:rFonts w:ascii="Garamond" w:hAnsi="Garamond" w:cs="Arial"/>
                <w:b/>
                <w:bCs/>
                <w:sz w:val="32"/>
                <w:szCs w:val="32"/>
                <w:lang w:eastAsia="hu-HU"/>
              </w:rPr>
            </w:pPr>
          </w:p>
        </w:tc>
      </w:tr>
    </w:tbl>
    <w:p w:rsidR="007D4D6E" w:rsidRDefault="007D4D6E" w:rsidP="007D4D6E"/>
    <w:p w:rsidR="000D0C58" w:rsidRDefault="000D0C58"/>
    <w:sectPr w:rsidR="000D0C58" w:rsidSect="00D10D32">
      <w:headerReference w:type="first" r:id="rId9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97F" w:rsidRDefault="005F597F" w:rsidP="001A516F">
      <w:r>
        <w:separator/>
      </w:r>
    </w:p>
  </w:endnote>
  <w:endnote w:type="continuationSeparator" w:id="0">
    <w:p w:rsidR="005F597F" w:rsidRDefault="005F597F" w:rsidP="001A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97F" w:rsidRDefault="005F597F" w:rsidP="001A516F">
      <w:r>
        <w:separator/>
      </w:r>
    </w:p>
  </w:footnote>
  <w:footnote w:type="continuationSeparator" w:id="0">
    <w:p w:rsidR="005F597F" w:rsidRDefault="005F597F" w:rsidP="001A5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9BC" w:rsidRPr="008312BC" w:rsidRDefault="002349BC" w:rsidP="00B37244">
    <w:pPr>
      <w:pStyle w:val="lfej"/>
      <w:rPr>
        <w:rFonts w:ascii="Century Gothic" w:hAnsi="Century Gothic"/>
        <w:b/>
      </w:rPr>
    </w:pPr>
    <w:r w:rsidRPr="008312BC">
      <w:rPr>
        <w:rFonts w:ascii="Century Gothic" w:hAnsi="Century Gothic" w:cs="Times New Roman"/>
        <w:b/>
        <w:noProof/>
        <w:sz w:val="36"/>
        <w:lang w:eastAsia="hu-HU"/>
      </w:rPr>
      <w:drawing>
        <wp:anchor distT="0" distB="0" distL="114300" distR="114300" simplePos="0" relativeHeight="251659264" behindDoc="0" locked="0" layoutInCell="1" allowOverlap="1" wp14:anchorId="1188994E" wp14:editId="406DEDF3">
          <wp:simplePos x="0" y="0"/>
          <wp:positionH relativeFrom="column">
            <wp:posOffset>4140291</wp:posOffset>
          </wp:positionH>
          <wp:positionV relativeFrom="page">
            <wp:posOffset>119289</wp:posOffset>
          </wp:positionV>
          <wp:extent cx="2035628" cy="2035628"/>
          <wp:effectExtent l="0" t="0" r="0" b="0"/>
          <wp:wrapNone/>
          <wp:docPr id="2" name="Kép 2" descr="E:\MUNKA\WEBOLDAL ISKOLÁK ABIGÉL\Ideiglenes felvételi jegyzékek\abige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UNKA\WEBOLDAL ISKOLÁK ABIGÉL\Ideiglenes felvételi jegyzékek\abigel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628" cy="2035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b/>
      </w:rPr>
      <w:t xml:space="preserve">ABIGÉL ÁLTALÁNOS ISKOLA, </w:t>
    </w:r>
    <w:r w:rsidRPr="008312BC">
      <w:rPr>
        <w:rFonts w:ascii="Century Gothic" w:hAnsi="Century Gothic"/>
        <w:b/>
      </w:rPr>
      <w:t xml:space="preserve">ALAPFOKÚ </w:t>
    </w:r>
    <w:r>
      <w:rPr>
        <w:rFonts w:ascii="Century Gothic" w:hAnsi="Century Gothic"/>
        <w:b/>
      </w:rPr>
      <w:t>MŰVÉSZETI ISKOLA</w:t>
    </w:r>
    <w:r w:rsidRPr="008312BC">
      <w:rPr>
        <w:rFonts w:ascii="Century Gothic" w:hAnsi="Century Gothic"/>
        <w:b/>
      </w:rPr>
      <w:t>,</w:t>
    </w:r>
    <w:r w:rsidRPr="008312BC">
      <w:rPr>
        <w:rFonts w:ascii="Century Gothic" w:hAnsi="Century Gothic" w:cs="Times New Roman"/>
        <w:b/>
        <w:noProof/>
        <w:sz w:val="36"/>
      </w:rPr>
      <w:t xml:space="preserve"> </w:t>
    </w:r>
  </w:p>
  <w:p w:rsidR="002349BC" w:rsidRPr="008312BC" w:rsidRDefault="002349BC" w:rsidP="00B37244">
    <w:pPr>
      <w:pStyle w:val="lfej"/>
      <w:rPr>
        <w:rFonts w:ascii="Century Gothic" w:hAnsi="Century Gothic"/>
        <w:b/>
      </w:rPr>
    </w:pPr>
    <w:r>
      <w:rPr>
        <w:rFonts w:ascii="Century Gothic" w:hAnsi="Century Gothic"/>
        <w:b/>
      </w:rPr>
      <w:t>SZAKKÖZÉPISKOLA</w:t>
    </w:r>
    <w:r w:rsidRPr="008312BC">
      <w:rPr>
        <w:rFonts w:ascii="Century Gothic" w:hAnsi="Century Gothic"/>
        <w:b/>
      </w:rPr>
      <w:t xml:space="preserve">, </w:t>
    </w:r>
    <w:r>
      <w:rPr>
        <w:rFonts w:ascii="Century Gothic" w:hAnsi="Century Gothic"/>
        <w:b/>
      </w:rPr>
      <w:t>SZAK</w:t>
    </w:r>
    <w:r w:rsidRPr="008312BC">
      <w:rPr>
        <w:rFonts w:ascii="Century Gothic" w:hAnsi="Century Gothic"/>
        <w:b/>
      </w:rPr>
      <w:t>GIMNÁZIUM,</w:t>
    </w:r>
  </w:p>
  <w:p w:rsidR="002349BC" w:rsidRDefault="002349BC" w:rsidP="00B37244">
    <w:pPr>
      <w:pStyle w:val="lfej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GIMNÁZIUM </w:t>
    </w:r>
    <w:r w:rsidRPr="008312BC">
      <w:rPr>
        <w:rFonts w:ascii="Century Gothic" w:hAnsi="Century Gothic"/>
        <w:b/>
      </w:rPr>
      <w:t>és KOLLÉGIUM</w:t>
    </w:r>
  </w:p>
  <w:p w:rsidR="002349BC" w:rsidRPr="00F7235A" w:rsidRDefault="002349BC" w:rsidP="00C77EE1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OM-kód:</w:t>
    </w:r>
    <w:r w:rsidRPr="00F7235A">
      <w:rPr>
        <w:rFonts w:ascii="Century Gothic" w:hAnsi="Century Gothic"/>
        <w:b/>
        <w:sz w:val="18"/>
        <w:szCs w:val="18"/>
      </w:rPr>
      <w:tab/>
    </w:r>
    <w:r w:rsidRPr="00F7235A">
      <w:rPr>
        <w:rFonts w:ascii="Century Gothic" w:hAnsi="Century Gothic"/>
        <w:sz w:val="18"/>
        <w:szCs w:val="18"/>
      </w:rPr>
      <w:t>102703</w:t>
    </w:r>
  </w:p>
  <w:p w:rsidR="002349BC" w:rsidRPr="00F7235A" w:rsidRDefault="002349BC" w:rsidP="00097817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Székhely:</w:t>
    </w:r>
    <w:r w:rsidRPr="00F7235A">
      <w:rPr>
        <w:rFonts w:ascii="Century Gothic" w:hAnsi="Century Gothic"/>
        <w:sz w:val="18"/>
        <w:szCs w:val="18"/>
      </w:rPr>
      <w:t xml:space="preserve"> </w:t>
    </w:r>
    <w:r w:rsidRPr="00F7235A">
      <w:rPr>
        <w:rFonts w:ascii="Century Gothic" w:hAnsi="Century Gothic"/>
        <w:sz w:val="18"/>
        <w:szCs w:val="18"/>
      </w:rPr>
      <w:tab/>
      <w:t>4405 Nyíregyháza, Tünde utca 10/</w:t>
    </w:r>
    <w:proofErr w:type="gramStart"/>
    <w:r w:rsidRPr="00F7235A">
      <w:rPr>
        <w:rFonts w:ascii="Century Gothic" w:hAnsi="Century Gothic"/>
        <w:sz w:val="18"/>
        <w:szCs w:val="18"/>
      </w:rPr>
      <w:t>a</w:t>
    </w:r>
    <w:proofErr w:type="gramEnd"/>
  </w:p>
  <w:p w:rsidR="002349BC" w:rsidRPr="00F7235A" w:rsidRDefault="002349BC" w:rsidP="0033095D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Telefon/Fax:</w:t>
    </w:r>
    <w:r w:rsidRPr="00F7235A">
      <w:rPr>
        <w:rFonts w:ascii="Century Gothic" w:hAnsi="Century Gothic"/>
        <w:sz w:val="18"/>
        <w:szCs w:val="18"/>
      </w:rPr>
      <w:t xml:space="preserve"> </w:t>
    </w:r>
    <w:r w:rsidRPr="00F7235A">
      <w:rPr>
        <w:rFonts w:ascii="Century Gothic" w:hAnsi="Century Gothic"/>
        <w:sz w:val="18"/>
        <w:szCs w:val="18"/>
      </w:rPr>
      <w:tab/>
      <w:t>06 42/594-656</w:t>
    </w:r>
  </w:p>
  <w:p w:rsidR="002349BC" w:rsidRPr="00F7235A" w:rsidRDefault="002349BC" w:rsidP="00097817">
    <w:pPr>
      <w:pStyle w:val="lfej"/>
      <w:tabs>
        <w:tab w:val="clear" w:pos="4536"/>
        <w:tab w:val="clear" w:pos="9072"/>
        <w:tab w:val="left" w:pos="1701"/>
        <w:tab w:val="left" w:pos="5131"/>
      </w:tabs>
      <w:rPr>
        <w:rFonts w:ascii="Century Gothic" w:hAnsi="Century Gothic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E-mail:</w:t>
    </w:r>
    <w:r w:rsidRPr="00F7235A">
      <w:rPr>
        <w:rFonts w:ascii="Century Gothic" w:hAnsi="Century Gothic"/>
        <w:sz w:val="18"/>
        <w:szCs w:val="18"/>
      </w:rPr>
      <w:t xml:space="preserve"> </w:t>
    </w:r>
    <w:r w:rsidRPr="00F7235A">
      <w:rPr>
        <w:rFonts w:ascii="Century Gothic" w:hAnsi="Century Gothic"/>
        <w:sz w:val="18"/>
        <w:szCs w:val="18"/>
      </w:rPr>
      <w:tab/>
    </w:r>
    <w:hyperlink r:id="rId2" w:history="1">
      <w:r w:rsidRPr="00F7235A">
        <w:rPr>
          <w:rStyle w:val="Hiperhivatkozs"/>
          <w:rFonts w:ascii="Century Gothic" w:hAnsi="Century Gothic"/>
          <w:sz w:val="18"/>
          <w:szCs w:val="18"/>
          <w:u w:val="none"/>
        </w:rPr>
        <w:t>abigel.iskola@gmail.com</w:t>
      </w:r>
    </w:hyperlink>
  </w:p>
  <w:p w:rsidR="002349BC" w:rsidRPr="00F7235A" w:rsidRDefault="002349BC" w:rsidP="00603BEC">
    <w:pPr>
      <w:pStyle w:val="lfej"/>
      <w:pBdr>
        <w:bottom w:val="single" w:sz="6" w:space="1" w:color="auto"/>
      </w:pBdr>
      <w:tabs>
        <w:tab w:val="left" w:pos="1701"/>
      </w:tabs>
      <w:rPr>
        <w:rFonts w:ascii="Century Gothic" w:hAnsi="Century Gothic"/>
        <w:color w:val="0563C1" w:themeColor="hyperlink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Honlap:</w:t>
    </w:r>
    <w:r w:rsidRPr="00F7235A">
      <w:rPr>
        <w:rFonts w:ascii="Century Gothic" w:hAnsi="Century Gothic"/>
        <w:b/>
        <w:sz w:val="18"/>
        <w:szCs w:val="18"/>
      </w:rPr>
      <w:tab/>
    </w:r>
    <w:hyperlink r:id="rId3" w:history="1">
      <w:r w:rsidRPr="00F7235A">
        <w:rPr>
          <w:rStyle w:val="Hiperhivatkozs"/>
          <w:rFonts w:ascii="Century Gothic" w:hAnsi="Century Gothic"/>
          <w:sz w:val="18"/>
          <w:szCs w:val="18"/>
          <w:u w:val="none"/>
        </w:rPr>
        <w:t>www.abigelsuli.hu</w:t>
      </w:r>
    </w:hyperlink>
  </w:p>
  <w:p w:rsidR="002349BC" w:rsidRPr="00603BEC" w:rsidRDefault="002349BC" w:rsidP="00603BEC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11065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3575"/>
    <w:multiLevelType w:val="hybridMultilevel"/>
    <w:tmpl w:val="9A7AB4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C05AA"/>
    <w:multiLevelType w:val="hybridMultilevel"/>
    <w:tmpl w:val="606098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D0D03"/>
    <w:multiLevelType w:val="hybridMultilevel"/>
    <w:tmpl w:val="27E01C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F33E7"/>
    <w:multiLevelType w:val="hybridMultilevel"/>
    <w:tmpl w:val="606098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12AF6"/>
    <w:multiLevelType w:val="hybridMultilevel"/>
    <w:tmpl w:val="9A7AB4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3450E"/>
    <w:multiLevelType w:val="hybridMultilevel"/>
    <w:tmpl w:val="A7166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3284F"/>
    <w:multiLevelType w:val="hybridMultilevel"/>
    <w:tmpl w:val="29367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F6"/>
    <w:rsid w:val="000016DA"/>
    <w:rsid w:val="0002353B"/>
    <w:rsid w:val="00025DE8"/>
    <w:rsid w:val="000415A2"/>
    <w:rsid w:val="000502CE"/>
    <w:rsid w:val="00063A52"/>
    <w:rsid w:val="00097817"/>
    <w:rsid w:val="000A7217"/>
    <w:rsid w:val="000B6671"/>
    <w:rsid w:val="000D0C58"/>
    <w:rsid w:val="00110650"/>
    <w:rsid w:val="0011786E"/>
    <w:rsid w:val="001326AC"/>
    <w:rsid w:val="00137FEC"/>
    <w:rsid w:val="00170850"/>
    <w:rsid w:val="001A516F"/>
    <w:rsid w:val="001A5F46"/>
    <w:rsid w:val="001B465C"/>
    <w:rsid w:val="001C4DF6"/>
    <w:rsid w:val="00222E17"/>
    <w:rsid w:val="002349BC"/>
    <w:rsid w:val="00242D8D"/>
    <w:rsid w:val="00294F9D"/>
    <w:rsid w:val="002C4D3B"/>
    <w:rsid w:val="002C6D23"/>
    <w:rsid w:val="002F0E6A"/>
    <w:rsid w:val="00320D25"/>
    <w:rsid w:val="0033095D"/>
    <w:rsid w:val="003522D5"/>
    <w:rsid w:val="00356652"/>
    <w:rsid w:val="00373F8E"/>
    <w:rsid w:val="003C6277"/>
    <w:rsid w:val="004164B0"/>
    <w:rsid w:val="00423B98"/>
    <w:rsid w:val="0049384D"/>
    <w:rsid w:val="004A3C08"/>
    <w:rsid w:val="004F1505"/>
    <w:rsid w:val="00505AFE"/>
    <w:rsid w:val="00517377"/>
    <w:rsid w:val="0053326E"/>
    <w:rsid w:val="005663DE"/>
    <w:rsid w:val="00585DD6"/>
    <w:rsid w:val="00592DF3"/>
    <w:rsid w:val="005F597F"/>
    <w:rsid w:val="00603BEC"/>
    <w:rsid w:val="00663441"/>
    <w:rsid w:val="007060E9"/>
    <w:rsid w:val="0072029F"/>
    <w:rsid w:val="0075246A"/>
    <w:rsid w:val="00756145"/>
    <w:rsid w:val="00761E8F"/>
    <w:rsid w:val="007A296D"/>
    <w:rsid w:val="007D4D6E"/>
    <w:rsid w:val="00813D6E"/>
    <w:rsid w:val="008312BC"/>
    <w:rsid w:val="0084190D"/>
    <w:rsid w:val="00875417"/>
    <w:rsid w:val="008C3EE4"/>
    <w:rsid w:val="00901718"/>
    <w:rsid w:val="00904FE7"/>
    <w:rsid w:val="00913ACF"/>
    <w:rsid w:val="00960FCD"/>
    <w:rsid w:val="009B5D77"/>
    <w:rsid w:val="009D5B57"/>
    <w:rsid w:val="009D5F5A"/>
    <w:rsid w:val="009E0D5C"/>
    <w:rsid w:val="00A231AA"/>
    <w:rsid w:val="00A54B14"/>
    <w:rsid w:val="00A97634"/>
    <w:rsid w:val="00AD1CFA"/>
    <w:rsid w:val="00B1108B"/>
    <w:rsid w:val="00B37244"/>
    <w:rsid w:val="00B84467"/>
    <w:rsid w:val="00BB1E90"/>
    <w:rsid w:val="00BE091B"/>
    <w:rsid w:val="00BF7EF5"/>
    <w:rsid w:val="00C0138C"/>
    <w:rsid w:val="00C01AEA"/>
    <w:rsid w:val="00C62186"/>
    <w:rsid w:val="00C77EE1"/>
    <w:rsid w:val="00D10D32"/>
    <w:rsid w:val="00D17892"/>
    <w:rsid w:val="00D83AB6"/>
    <w:rsid w:val="00DF6BA4"/>
    <w:rsid w:val="00E04985"/>
    <w:rsid w:val="00E617C5"/>
    <w:rsid w:val="00E702DE"/>
    <w:rsid w:val="00E77C28"/>
    <w:rsid w:val="00E8740B"/>
    <w:rsid w:val="00ED69BD"/>
    <w:rsid w:val="00F00EA2"/>
    <w:rsid w:val="00F30946"/>
    <w:rsid w:val="00F7235A"/>
    <w:rsid w:val="00FB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1E90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A51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A516F"/>
  </w:style>
  <w:style w:type="paragraph" w:styleId="llb">
    <w:name w:val="footer"/>
    <w:basedOn w:val="Norml"/>
    <w:link w:val="llbChar"/>
    <w:uiPriority w:val="99"/>
    <w:unhideWhenUsed/>
    <w:rsid w:val="001A51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516F"/>
  </w:style>
  <w:style w:type="character" w:styleId="Hiperhivatkozs">
    <w:name w:val="Hyperlink"/>
    <w:basedOn w:val="Bekezdsalapbettpusa"/>
    <w:uiPriority w:val="99"/>
    <w:unhideWhenUsed/>
    <w:rsid w:val="001A516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065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65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D4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1E90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A51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A516F"/>
  </w:style>
  <w:style w:type="paragraph" w:styleId="llb">
    <w:name w:val="footer"/>
    <w:basedOn w:val="Norml"/>
    <w:link w:val="llbChar"/>
    <w:uiPriority w:val="99"/>
    <w:unhideWhenUsed/>
    <w:rsid w:val="001A51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516F"/>
  </w:style>
  <w:style w:type="character" w:styleId="Hiperhivatkozs">
    <w:name w:val="Hyperlink"/>
    <w:basedOn w:val="Bekezdsalapbettpusa"/>
    <w:uiPriority w:val="99"/>
    <w:unhideWhenUsed/>
    <w:rsid w:val="001A516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065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65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D4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bigelsuli.hu" TargetMode="External"/><Relationship Id="rId2" Type="http://schemas.openxmlformats.org/officeDocument/2006/relationships/hyperlink" Target="mailto:abigel.iskola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600C-2FD7-4EF3-B7EA-0A0A9219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36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László</dc:creator>
  <cp:lastModifiedBy>Pazonyiné Rajzinger Tímea</cp:lastModifiedBy>
  <cp:revision>4</cp:revision>
  <cp:lastPrinted>2020-03-13T12:39:00Z</cp:lastPrinted>
  <dcterms:created xsi:type="dcterms:W3CDTF">2020-03-13T12:05:00Z</dcterms:created>
  <dcterms:modified xsi:type="dcterms:W3CDTF">2020-03-13T12:40:00Z</dcterms:modified>
</cp:coreProperties>
</file>